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608EFC1F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9013EF">
        <w:rPr>
          <w:b/>
          <w:bCs/>
        </w:rPr>
        <w:t>05/23</w:t>
      </w:r>
      <w:r w:rsidR="00E505A1" w:rsidRPr="00C22478">
        <w:rPr>
          <w:b/>
          <w:bCs/>
        </w:rPr>
        <w:t xml:space="preserve">              </w:t>
      </w:r>
    </w:p>
    <w:p w14:paraId="474A08CB" w14:textId="3F58EC41" w:rsidR="00E505A1" w:rsidRDefault="00E505A1" w:rsidP="00E505A1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5F0983">
        <w:rPr>
          <w:b/>
        </w:rPr>
        <w:t>A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7777777" w:rsidR="00E505A1" w:rsidRDefault="00E505A1" w:rsidP="00E505A1">
      <w:pPr>
        <w:autoSpaceDE w:val="0"/>
        <w:autoSpaceDN w:val="0"/>
        <w:adjustRightInd w:val="0"/>
      </w:pPr>
    </w:p>
    <w:p w14:paraId="2312AE1F" w14:textId="6C9D160A" w:rsidR="00E505A1" w:rsidRPr="001B27F9" w:rsidRDefault="00E505A1" w:rsidP="00E505A1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5F0983">
        <w:rPr>
          <w:rFonts w:cs="Arial Narrow"/>
          <w:b/>
          <w:bCs/>
          <w:kern w:val="22"/>
          <w:sz w:val="22"/>
          <w:szCs w:val="22"/>
        </w:rPr>
        <w:t>1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Dostaw</w:t>
      </w:r>
      <w:r w:rsidR="005F0983">
        <w:rPr>
          <w:rFonts w:cs="Arial Narrow"/>
          <w:b/>
          <w:bCs/>
          <w:kern w:val="22"/>
          <w:sz w:val="22"/>
          <w:szCs w:val="22"/>
        </w:rPr>
        <w:t>y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9013EF">
        <w:rPr>
          <w:rFonts w:cs="Arial Narrow"/>
          <w:b/>
          <w:bCs/>
          <w:kern w:val="22"/>
          <w:sz w:val="22"/>
          <w:szCs w:val="22"/>
        </w:rPr>
        <w:t>środków dezynfekcyjnych I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1EAEA00D" w14:textId="77777777" w:rsidR="00E505A1" w:rsidRDefault="00E505A1" w:rsidP="00E505A1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E505A1" w14:paraId="69F58A58" w14:textId="77777777" w:rsidTr="00BC17D2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EC7F6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9F128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505A1" w:rsidRPr="00AA1FA8" w14:paraId="50773CEF" w14:textId="77777777" w:rsidTr="00CD4F92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4F7A" w14:textId="77777777" w:rsidR="00E505A1" w:rsidRPr="00AA1FA8" w:rsidRDefault="00E505A1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B850" w14:textId="77777777" w:rsidR="00E505A1" w:rsidRPr="00AA1FA8" w:rsidRDefault="00E505A1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A95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6EF29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CF56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BEF1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C8F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2DDD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B213F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9013EF" w:rsidRPr="00AA1FA8" w14:paraId="16333365" w14:textId="77777777" w:rsidTr="00CD4F92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8EDE" w14:textId="77777777" w:rsidR="009013EF" w:rsidRPr="00C73F25" w:rsidRDefault="009013EF" w:rsidP="009013EF">
            <w:pPr>
              <w:pStyle w:val="Akapitzlist"/>
              <w:numPr>
                <w:ilvl w:val="0"/>
                <w:numId w:val="84"/>
              </w:numPr>
              <w:tabs>
                <w:tab w:val="left" w:pos="-10"/>
              </w:tabs>
              <w:ind w:left="-1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A9FA9" w14:textId="3F24C2C8" w:rsidR="009013EF" w:rsidRPr="00953DBD" w:rsidRDefault="009013EF" w:rsidP="009013EF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eparat alkoholowy do higienicznej i chirurgicznej dezynfekcji rąk o pH neutralnym dla skóry, na bazie alkoholu etylowego w postaci hydrożelu lub żelu bez zawartości substancji potencjalnie drażniących i alergizujących takich jak pochodne fenolowe. Zakres działania: B, Tbc, F, 30 sek. V (HIV, HCV, HBV). Skuteczność mikrobiologiczna zgodna z normami EN 13727, EN 13624, EN 14348, EN 14476 lub innymi równoważnymi.  Opakowanie o pojemności 500 ml pasujące do dozowników typu Dermado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D50A" w14:textId="77777777" w:rsidR="009013EF" w:rsidRPr="00953DBD" w:rsidRDefault="009013EF" w:rsidP="009013EF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8E6A" w14:textId="1DC96764" w:rsidR="009013EF" w:rsidRPr="00953DBD" w:rsidRDefault="009013EF" w:rsidP="009013EF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51AC" w14:textId="77777777" w:rsidR="009013EF" w:rsidRPr="00953DBD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132B" w14:textId="6062C0AB" w:rsidR="009013EF" w:rsidRPr="00953DBD" w:rsidRDefault="009013EF" w:rsidP="009013EF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30BD" w14:textId="77777777" w:rsidR="009013EF" w:rsidRPr="00AA1FA8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8D83" w14:textId="77777777" w:rsidR="009013EF" w:rsidRPr="00AA1FA8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609" w14:textId="77777777" w:rsidR="009013EF" w:rsidRPr="00AA1FA8" w:rsidRDefault="009013EF" w:rsidP="009013EF">
            <w:pPr>
              <w:ind w:right="3"/>
              <w:jc w:val="center"/>
              <w:rPr>
                <w:rFonts w:cs="Arial Narrow"/>
              </w:rPr>
            </w:pPr>
          </w:p>
        </w:tc>
      </w:tr>
      <w:tr w:rsidR="009013EF" w:rsidRPr="00AA1FA8" w14:paraId="63B79377" w14:textId="77777777" w:rsidTr="009013EF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ED1A3" w14:textId="77777777" w:rsidR="009013EF" w:rsidRPr="00C73F25" w:rsidRDefault="009013EF" w:rsidP="009013EF">
            <w:pPr>
              <w:pStyle w:val="Akapitzlist"/>
              <w:numPr>
                <w:ilvl w:val="0"/>
                <w:numId w:val="84"/>
              </w:numPr>
              <w:tabs>
                <w:tab w:val="left" w:pos="-10"/>
              </w:tabs>
              <w:ind w:left="-1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D2BCF" w14:textId="00515172" w:rsidR="009013EF" w:rsidRPr="00953DBD" w:rsidRDefault="009013EF" w:rsidP="009013EF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eparat z dozownikiem przelewowym  do mycia i dezynfekcji narzędzi medycznych na bazie enzymów np. amylaza, lipaza i proteaza oraz zawierający czwartorzędowe związki amoniowe – B, F, V – w czasie 10 minut, stężenie użytkowe 0,5%. Skuteczność mikrobiologiczna zgodna z normami EN 13727, EN 13624, EN 14476 lub innymi równoważnymi.. Opakowanie o pojemności 1000 m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9CFC" w14:textId="77777777" w:rsidR="009013EF" w:rsidRPr="00953DBD" w:rsidRDefault="009013EF" w:rsidP="009013EF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41E4" w14:textId="0972CE6E" w:rsidR="009013EF" w:rsidRDefault="009013EF" w:rsidP="009013EF">
            <w:pPr>
              <w:jc w:val="center"/>
              <w:rPr>
                <w:rFonts w:cs="Arial Narrow"/>
              </w:rPr>
            </w:pPr>
            <w:r w:rsidRPr="00496AB2">
              <w:rPr>
                <w:rFonts w:cs="Arial Narrow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992" w14:textId="77777777" w:rsidR="009013EF" w:rsidRPr="00953DBD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E58A" w14:textId="484B2BC5" w:rsidR="009013EF" w:rsidRDefault="009013EF" w:rsidP="009013EF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AE42" w14:textId="77777777" w:rsidR="009013EF" w:rsidRPr="00AA1FA8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ECA0" w14:textId="77777777" w:rsidR="009013EF" w:rsidRPr="00AA1FA8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7703" w14:textId="77777777" w:rsidR="009013EF" w:rsidRPr="00AA1FA8" w:rsidRDefault="009013EF" w:rsidP="009013EF">
            <w:pPr>
              <w:ind w:right="3"/>
              <w:jc w:val="center"/>
              <w:rPr>
                <w:rFonts w:cs="Arial Narrow"/>
              </w:rPr>
            </w:pPr>
          </w:p>
        </w:tc>
      </w:tr>
      <w:tr w:rsidR="009013EF" w:rsidRPr="00AA1FA8" w14:paraId="4B7FDB4F" w14:textId="77777777" w:rsidTr="009013EF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48066" w14:textId="77777777" w:rsidR="009013EF" w:rsidRPr="00C73F25" w:rsidRDefault="009013EF" w:rsidP="009013EF">
            <w:pPr>
              <w:pStyle w:val="Akapitzlist"/>
              <w:numPr>
                <w:ilvl w:val="0"/>
                <w:numId w:val="84"/>
              </w:numPr>
              <w:tabs>
                <w:tab w:val="left" w:pos="-10"/>
              </w:tabs>
              <w:ind w:left="-1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EAD9C" w14:textId="746AE97D" w:rsidR="009013EF" w:rsidRPr="00953DBD" w:rsidRDefault="009013EF" w:rsidP="009013EF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łynny koncentrat myjąco-dezynfekujący z dozownikiem przelewowym do dużych powierzchni i sprzętu medycznego na bazie alifatycznych czwartorzędowych związków amoniowych, nie zawierający aldehydów, fenoli i ich pochodnych, NaDCC, substancji utleniających. Stężenie użytkowe do 0,5%. Zakres działania: bakterie, grzyby, prątki, wirusy (HIV, HCV, HBV, Rota) w czasie do 15 minut. Skuteczność mikrobiologiczna zgodna z normami EN 13697, EN 14 348, EN 14476 lub innymi równoważnymi. Opakowanie o pojemości</w:t>
            </w:r>
            <w:r w:rsidR="00C368DB">
              <w:t xml:space="preserve"> 5000 – </w:t>
            </w:r>
            <w:r>
              <w:t>6000</w:t>
            </w:r>
            <w:r w:rsidR="00C368DB">
              <w:t xml:space="preserve"> </w:t>
            </w:r>
            <w:r>
              <w:t>m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70A5E" w14:textId="77777777" w:rsidR="009013EF" w:rsidRPr="00953DBD" w:rsidRDefault="009013EF" w:rsidP="009013EF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AA09" w14:textId="1466048A" w:rsidR="009013EF" w:rsidRDefault="009013EF" w:rsidP="009013EF">
            <w:pPr>
              <w:jc w:val="center"/>
              <w:rPr>
                <w:rFonts w:cs="Arial Narrow"/>
              </w:rPr>
            </w:pPr>
            <w:r w:rsidRPr="00496AB2">
              <w:rPr>
                <w:rFonts w:cs="Arial Narrow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1F11" w14:textId="77777777" w:rsidR="009013EF" w:rsidRPr="00953DBD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C80" w14:textId="6544ED31" w:rsidR="009013EF" w:rsidRDefault="002D7D12" w:rsidP="009013EF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2E92" w14:textId="77777777" w:rsidR="009013EF" w:rsidRPr="00AA1FA8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A076" w14:textId="77777777" w:rsidR="009013EF" w:rsidRPr="00AA1FA8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9514" w14:textId="77777777" w:rsidR="009013EF" w:rsidRPr="00AA1FA8" w:rsidRDefault="009013EF" w:rsidP="009013EF">
            <w:pPr>
              <w:ind w:right="3"/>
              <w:jc w:val="center"/>
              <w:rPr>
                <w:rFonts w:cs="Arial Narrow"/>
              </w:rPr>
            </w:pPr>
          </w:p>
        </w:tc>
      </w:tr>
      <w:tr w:rsidR="009013EF" w:rsidRPr="00AA1FA8" w14:paraId="5344B98B" w14:textId="77777777" w:rsidTr="009013EF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D44A3" w14:textId="77777777" w:rsidR="009013EF" w:rsidRPr="00C73F25" w:rsidRDefault="009013EF" w:rsidP="009013EF">
            <w:pPr>
              <w:pStyle w:val="Akapitzlist"/>
              <w:numPr>
                <w:ilvl w:val="0"/>
                <w:numId w:val="84"/>
              </w:numPr>
              <w:tabs>
                <w:tab w:val="left" w:pos="-10"/>
              </w:tabs>
              <w:ind w:left="-1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EDA03" w14:textId="172B7183" w:rsidR="009013EF" w:rsidRPr="00953DBD" w:rsidRDefault="009013EF" w:rsidP="009013EF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 xml:space="preserve">Preparat alkoholowy zawierający etanol oraz propan 2-olu, alifatyczne czwartorzędowe związki amoniowe, przeznaczony do dezynfekcji małych powierzchni. Zakres działania: bakterie, grzyby, prątki wirusy (HIV, HCV, HBV) w czasie do 2 minut. Skuteczność mikrobiologiczna zgodna z normami </w:t>
            </w:r>
            <w:r>
              <w:lastRenderedPageBreak/>
              <w:t>EN 13727, EN 13624, EN 14348, EN 14476 lub innymi równoważnymi. Opakowanie ze spryskiwaczem o pojemności 750</w:t>
            </w:r>
            <w:r w:rsidR="00C368DB">
              <w:t xml:space="preserve"> – 1000 </w:t>
            </w:r>
            <w:r>
              <w:t>m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E72CA" w14:textId="77777777" w:rsidR="009013EF" w:rsidRPr="00953DBD" w:rsidRDefault="009013EF" w:rsidP="009013EF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AE15" w14:textId="28C8ECEA" w:rsidR="009013EF" w:rsidRDefault="009013EF" w:rsidP="009013EF">
            <w:pPr>
              <w:jc w:val="center"/>
              <w:rPr>
                <w:rFonts w:cs="Arial Narrow"/>
              </w:rPr>
            </w:pPr>
            <w:r w:rsidRPr="00496AB2">
              <w:rPr>
                <w:rFonts w:cs="Arial Narrow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61C0" w14:textId="77777777" w:rsidR="009013EF" w:rsidRPr="00953DBD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1FC" w14:textId="534D8615" w:rsidR="009013EF" w:rsidRDefault="002D7D12" w:rsidP="009013EF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5537" w14:textId="77777777" w:rsidR="009013EF" w:rsidRPr="00AA1FA8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028F" w14:textId="77777777" w:rsidR="009013EF" w:rsidRPr="00AA1FA8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1127" w14:textId="77777777" w:rsidR="009013EF" w:rsidRPr="00AA1FA8" w:rsidRDefault="009013EF" w:rsidP="009013EF">
            <w:pPr>
              <w:ind w:right="3"/>
              <w:jc w:val="center"/>
              <w:rPr>
                <w:rFonts w:cs="Arial Narrow"/>
              </w:rPr>
            </w:pPr>
          </w:p>
        </w:tc>
      </w:tr>
      <w:tr w:rsidR="009013EF" w:rsidRPr="00AA1FA8" w14:paraId="3E1A6E44" w14:textId="77777777" w:rsidTr="009013EF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98053" w14:textId="77777777" w:rsidR="009013EF" w:rsidRPr="00C73F25" w:rsidRDefault="009013EF" w:rsidP="009013EF">
            <w:pPr>
              <w:pStyle w:val="Akapitzlist"/>
              <w:numPr>
                <w:ilvl w:val="0"/>
                <w:numId w:val="84"/>
              </w:numPr>
              <w:tabs>
                <w:tab w:val="left" w:pos="-10"/>
              </w:tabs>
              <w:ind w:left="-1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C7D1" w14:textId="632C45E2" w:rsidR="009013EF" w:rsidRPr="00C368DB" w:rsidRDefault="00C368DB" w:rsidP="00C368DB">
            <w:pPr>
              <w:pStyle w:val="Tekstkomentarza"/>
            </w:pPr>
            <w:r>
              <w:t>Preparat bezalkoholowy do dezynfekcji wyrobów medycznych nanoszony w postaci aktywnej pianki do czyszczenia i dezynfekcji powierzchni wrażliwychna działanie alkoholu. Zakres działania:bakterie, grzyby, prątki, wirusy (HIV, HBV, HCV) w czasie do 2 minut..Skuteczność mikrobiologiczna zgodna z normami EN 13727, EN 13624, EN 14348, EN 14476 lub innymi równoważnymi. Opakowanie z końcówką spieniającą 750 -1000ml</w:t>
            </w:r>
            <w:r w:rsidR="009013EF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9628" w14:textId="77777777" w:rsidR="009013EF" w:rsidRPr="00953DBD" w:rsidRDefault="009013EF" w:rsidP="009013EF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78AF" w14:textId="3F358B20" w:rsidR="009013EF" w:rsidRDefault="009013EF" w:rsidP="009013EF">
            <w:pPr>
              <w:jc w:val="center"/>
              <w:rPr>
                <w:rFonts w:cs="Arial Narrow"/>
              </w:rPr>
            </w:pPr>
            <w:r w:rsidRPr="00496AB2">
              <w:rPr>
                <w:rFonts w:cs="Arial Narrow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D0F4" w14:textId="77777777" w:rsidR="009013EF" w:rsidRPr="00953DBD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F264" w14:textId="3BCDE73B" w:rsidR="009013EF" w:rsidRDefault="002D7D12" w:rsidP="009013EF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A053" w14:textId="77777777" w:rsidR="009013EF" w:rsidRPr="00AA1FA8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5A41" w14:textId="77777777" w:rsidR="009013EF" w:rsidRPr="00AA1FA8" w:rsidRDefault="009013EF" w:rsidP="009013EF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21B" w14:textId="77777777" w:rsidR="009013EF" w:rsidRPr="00AA1FA8" w:rsidRDefault="009013EF" w:rsidP="009013EF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505A1" w:rsidRPr="00AA1FA8" w14:paraId="350E099D" w14:textId="77777777" w:rsidTr="00CD4F92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7614A" w14:textId="77777777" w:rsidR="00E505A1" w:rsidRDefault="00E505A1" w:rsidP="006B016D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C252E" w14:textId="77777777" w:rsidR="00E505A1" w:rsidRPr="00457550" w:rsidRDefault="00E505A1" w:rsidP="006B016D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329E" w14:textId="77777777" w:rsidR="00E505A1" w:rsidRPr="00457550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E097" w14:textId="77777777" w:rsidR="00E505A1" w:rsidRPr="00AA1FA8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12D" w14:textId="77777777" w:rsidR="00E505A1" w:rsidRPr="00AA1FA8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7693A3B3" w14:textId="77777777" w:rsidR="00E505A1" w:rsidRDefault="00E505A1" w:rsidP="00E505A1">
      <w:pPr>
        <w:rPr>
          <w:rFonts w:cs="Arial Narrow"/>
          <w:color w:val="000000"/>
        </w:rPr>
      </w:pPr>
    </w:p>
    <w:p w14:paraId="18FBF7CD" w14:textId="77777777" w:rsidR="00E505A1" w:rsidRDefault="00E505A1" w:rsidP="00E505A1">
      <w:pPr>
        <w:rPr>
          <w:rFonts w:cs="Arial Narrow"/>
          <w:color w:val="000000"/>
        </w:rPr>
      </w:pPr>
    </w:p>
    <w:p w14:paraId="155E2AFF" w14:textId="77777777" w:rsidR="00E505A1" w:rsidRDefault="00E505A1" w:rsidP="00E505A1">
      <w:pPr>
        <w:rPr>
          <w:rFonts w:cs="Arial Narrow"/>
          <w:color w:val="000000"/>
        </w:rPr>
      </w:pPr>
    </w:p>
    <w:p w14:paraId="58A442F7" w14:textId="77777777" w:rsidR="00E505A1" w:rsidRDefault="00E505A1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0C61FF3" w14:textId="77777777" w:rsidR="00E505A1" w:rsidRPr="00D06D2E" w:rsidRDefault="00E505A1">
      <w:pPr>
        <w:pStyle w:val="Tekstpodstawowy"/>
        <w:numPr>
          <w:ilvl w:val="0"/>
          <w:numId w:val="85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422D32C2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71B8F7AA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30BB4D2E" w14:textId="77777777" w:rsidR="00E505A1" w:rsidRDefault="00E505A1" w:rsidP="00A35FB8">
      <w:pPr>
        <w:pStyle w:val="Tekstpodstawowy3"/>
        <w:rPr>
          <w:rFonts w:cs="Arial Narrow"/>
          <w:b/>
          <w:bCs/>
        </w:rPr>
      </w:pPr>
    </w:p>
    <w:p w14:paraId="5A794FC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18A0B4CC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2E2D658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7B77EDC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1F5EA28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3AB095AE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5E2EED13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5475F657" w14:textId="77777777" w:rsidR="005F0983" w:rsidRDefault="005F0983" w:rsidP="006E4099">
      <w:pPr>
        <w:autoSpaceDE w:val="0"/>
        <w:autoSpaceDN w:val="0"/>
        <w:adjustRightInd w:val="0"/>
        <w:rPr>
          <w:b/>
          <w:bCs/>
        </w:rPr>
      </w:pPr>
    </w:p>
    <w:p w14:paraId="7CD86B10" w14:textId="77777777" w:rsidR="002D7D12" w:rsidRDefault="002D7D12" w:rsidP="006E4099">
      <w:pPr>
        <w:autoSpaceDE w:val="0"/>
        <w:autoSpaceDN w:val="0"/>
        <w:adjustRightInd w:val="0"/>
        <w:rPr>
          <w:b/>
          <w:bCs/>
        </w:rPr>
      </w:pPr>
    </w:p>
    <w:p w14:paraId="58CBD22F" w14:textId="77777777" w:rsidR="002D7D12" w:rsidRDefault="002D7D12" w:rsidP="006E4099">
      <w:pPr>
        <w:autoSpaceDE w:val="0"/>
        <w:autoSpaceDN w:val="0"/>
        <w:adjustRightInd w:val="0"/>
        <w:rPr>
          <w:b/>
          <w:bCs/>
        </w:rPr>
      </w:pPr>
    </w:p>
    <w:p w14:paraId="47CEDC19" w14:textId="77777777" w:rsidR="002D7D12" w:rsidRDefault="002D7D12" w:rsidP="006E4099">
      <w:pPr>
        <w:autoSpaceDE w:val="0"/>
        <w:autoSpaceDN w:val="0"/>
        <w:adjustRightInd w:val="0"/>
        <w:rPr>
          <w:b/>
          <w:bCs/>
        </w:rPr>
      </w:pPr>
    </w:p>
    <w:p w14:paraId="260B32FC" w14:textId="77777777" w:rsidR="002D7D12" w:rsidRDefault="002D7D12" w:rsidP="006E4099">
      <w:pPr>
        <w:autoSpaceDE w:val="0"/>
        <w:autoSpaceDN w:val="0"/>
        <w:adjustRightInd w:val="0"/>
        <w:rPr>
          <w:b/>
          <w:bCs/>
        </w:rPr>
      </w:pPr>
    </w:p>
    <w:p w14:paraId="6CBDFDF5" w14:textId="77777777" w:rsidR="002D7D12" w:rsidRDefault="002D7D12" w:rsidP="006E4099">
      <w:pPr>
        <w:autoSpaceDE w:val="0"/>
        <w:autoSpaceDN w:val="0"/>
        <w:adjustRightInd w:val="0"/>
        <w:rPr>
          <w:b/>
          <w:bCs/>
        </w:rPr>
      </w:pPr>
    </w:p>
    <w:p w14:paraId="0FD8564E" w14:textId="77777777" w:rsidR="00BD7228" w:rsidRDefault="00BD7228" w:rsidP="006E4099">
      <w:pPr>
        <w:autoSpaceDE w:val="0"/>
        <w:autoSpaceDN w:val="0"/>
        <w:adjustRightInd w:val="0"/>
        <w:rPr>
          <w:b/>
          <w:bCs/>
        </w:rPr>
      </w:pPr>
    </w:p>
    <w:p w14:paraId="1C27E6E8" w14:textId="3006CC4C" w:rsidR="006E4099" w:rsidRDefault="006E4099" w:rsidP="006E4099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2D7D12">
        <w:rPr>
          <w:b/>
          <w:bCs/>
        </w:rPr>
        <w:t>05/23</w:t>
      </w:r>
      <w:r w:rsidRPr="00C22478">
        <w:rPr>
          <w:b/>
          <w:bCs/>
        </w:rPr>
        <w:t xml:space="preserve">              </w:t>
      </w:r>
    </w:p>
    <w:p w14:paraId="41D222AE" w14:textId="3CE67EEA" w:rsidR="006E4099" w:rsidRDefault="006E4099" w:rsidP="006E4099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5F0983">
        <w:rPr>
          <w:b/>
        </w:rPr>
        <w:t>B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3589433B" w14:textId="77777777" w:rsidR="006E4099" w:rsidRPr="000F7EB8" w:rsidRDefault="006E4099" w:rsidP="006E4099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6DE4F5FD" w14:textId="77777777" w:rsidR="006E4099" w:rsidRDefault="006E4099" w:rsidP="006E4099">
      <w:pPr>
        <w:autoSpaceDE w:val="0"/>
        <w:autoSpaceDN w:val="0"/>
        <w:adjustRightInd w:val="0"/>
      </w:pPr>
    </w:p>
    <w:p w14:paraId="03BDD6A9" w14:textId="2E7A203E" w:rsidR="006E4099" w:rsidRPr="001B27F9" w:rsidRDefault="006E4099" w:rsidP="006E4099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5F0983">
        <w:rPr>
          <w:rFonts w:cs="Arial Narrow"/>
          <w:b/>
          <w:bCs/>
          <w:kern w:val="22"/>
          <w:sz w:val="22"/>
          <w:szCs w:val="22"/>
        </w:rPr>
        <w:t>2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Dostaw</w:t>
      </w:r>
      <w:r w:rsidR="005F0983">
        <w:rPr>
          <w:rFonts w:cs="Arial Narrow"/>
          <w:b/>
          <w:bCs/>
          <w:kern w:val="22"/>
          <w:sz w:val="22"/>
          <w:szCs w:val="22"/>
        </w:rPr>
        <w:t>y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2D7D12">
        <w:rPr>
          <w:rFonts w:cs="Arial Narrow"/>
          <w:b/>
          <w:bCs/>
          <w:kern w:val="22"/>
          <w:sz w:val="22"/>
          <w:szCs w:val="22"/>
        </w:rPr>
        <w:t>środków dezynfekcyjnych II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24E0CCAA" w14:textId="77777777" w:rsidR="006E4099" w:rsidRDefault="006E4099" w:rsidP="006E4099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6E4099" w14:paraId="372CE10B" w14:textId="77777777" w:rsidTr="002643D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8633B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3C798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D82C59" w:rsidRPr="00AA1FA8" w14:paraId="6FD4A7F9" w14:textId="77777777" w:rsidTr="00D82C59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24022" w14:textId="77777777" w:rsidR="006E4099" w:rsidRPr="00AA1FA8" w:rsidRDefault="006E4099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29B9" w14:textId="77777777" w:rsidR="006E4099" w:rsidRPr="00AA1FA8" w:rsidRDefault="006E4099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821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F64B3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17A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2EF01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7DFF1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6EDA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7F5FC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2D7D12" w:rsidRPr="00AA1FA8" w14:paraId="7665A119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CFD15" w14:textId="77777777" w:rsidR="002D7D12" w:rsidRPr="00C73F25" w:rsidRDefault="002D7D12" w:rsidP="002D7D12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5F1C2" w14:textId="227F95F1" w:rsidR="002D7D12" w:rsidRPr="00953DBD" w:rsidRDefault="002D7D12" w:rsidP="002D7D12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Antybakteryjna emulsja do higienicznego mycia rąk o pH neutralnym dla skóry. Działanie bakteriobójcze zgodne z normą EN 13727 lub inną równoważną. Opakowanie o pojemności 500 ml pasujące do dozowników typu Dermado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853A" w14:textId="77777777" w:rsidR="002D7D12" w:rsidRPr="00953DBD" w:rsidRDefault="002D7D12" w:rsidP="002D7D12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588" w14:textId="3A781CC8" w:rsidR="002D7D12" w:rsidRPr="00953DBD" w:rsidRDefault="002D7D12" w:rsidP="002D7D12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F2A" w14:textId="77777777" w:rsidR="002D7D12" w:rsidRPr="00953DBD" w:rsidRDefault="002D7D12" w:rsidP="002D7D12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25F" w14:textId="12F5BE02" w:rsidR="002D7D12" w:rsidRPr="00953DBD" w:rsidRDefault="002D7D12" w:rsidP="002D7D12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E42" w14:textId="77777777" w:rsidR="002D7D12" w:rsidRPr="00AA1FA8" w:rsidRDefault="002D7D12" w:rsidP="002D7D12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936" w14:textId="77777777" w:rsidR="002D7D12" w:rsidRPr="00AA1FA8" w:rsidRDefault="002D7D12" w:rsidP="002D7D12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3149" w14:textId="77777777" w:rsidR="002D7D12" w:rsidRPr="00AA1FA8" w:rsidRDefault="002D7D12" w:rsidP="002D7D12">
            <w:pPr>
              <w:ind w:right="3"/>
              <w:jc w:val="center"/>
              <w:rPr>
                <w:rFonts w:cs="Arial Narrow"/>
              </w:rPr>
            </w:pPr>
          </w:p>
        </w:tc>
      </w:tr>
      <w:tr w:rsidR="002D7D12" w:rsidRPr="00AA1FA8" w14:paraId="3576FCA3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89E7D" w14:textId="77777777" w:rsidR="002D7D12" w:rsidRPr="00C73F25" w:rsidRDefault="002D7D12" w:rsidP="002D7D12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E4C5" w14:textId="13A8036A" w:rsidR="002D7D12" w:rsidRPr="00BC03CA" w:rsidRDefault="002D7D12" w:rsidP="002D7D12">
            <w:pPr>
              <w:tabs>
                <w:tab w:val="left" w:pos="3482"/>
              </w:tabs>
              <w:ind w:right="40"/>
            </w:pPr>
            <w:r>
              <w:t>Płynny koncentrat na bazie glukoprotaminy do dezynfekcji i mycia dużych powierzchni zmywalnych, nie zawierający aldehydów, fenoli, czwartorzędowych soli amoniowych – QAV, chloru i substancji nadtlenowych. Zakres działania: B, Tbc, F,  V (HIV, HBV, HCV). Skuteczność mikrobiologiczna zgodna znormami EN 13697, EN 14348, EN 14476 lub innymi równoważnymi. Opakowanie o pojemności 6000 m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93EB9" w14:textId="77777777" w:rsidR="002D7D12" w:rsidRPr="00953DBD" w:rsidRDefault="002D7D12" w:rsidP="002D7D12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FB13" w14:textId="68507EC3" w:rsidR="002D7D12" w:rsidRDefault="002D7D12" w:rsidP="002D7D12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E6C3" w14:textId="77777777" w:rsidR="002D7D12" w:rsidRPr="00953DBD" w:rsidRDefault="002D7D12" w:rsidP="002D7D12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F08" w14:textId="6DF1D6FA" w:rsidR="002D7D12" w:rsidRDefault="002D7D12" w:rsidP="002D7D12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C7BA" w14:textId="77777777" w:rsidR="002D7D12" w:rsidRPr="00AA1FA8" w:rsidRDefault="002D7D12" w:rsidP="002D7D12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11E6" w14:textId="77777777" w:rsidR="002D7D12" w:rsidRPr="00AA1FA8" w:rsidRDefault="002D7D12" w:rsidP="002D7D12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6A8A" w14:textId="77777777" w:rsidR="002D7D12" w:rsidRPr="00AA1FA8" w:rsidRDefault="002D7D12" w:rsidP="002D7D12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E4099" w:rsidRPr="00AA1FA8" w14:paraId="3A0F244F" w14:textId="77777777" w:rsidTr="00D82C59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22548" w14:textId="77777777" w:rsidR="006E4099" w:rsidRDefault="006E4099" w:rsidP="006B016D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D15E6" w14:textId="77777777" w:rsidR="006E4099" w:rsidRPr="00457550" w:rsidRDefault="006E4099" w:rsidP="006B016D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DCAC2" w14:textId="77777777" w:rsidR="006E4099" w:rsidRPr="00457550" w:rsidRDefault="006E4099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842C7" w14:textId="77777777" w:rsidR="006E4099" w:rsidRPr="00AA1FA8" w:rsidRDefault="006E4099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69F04" w14:textId="77777777" w:rsidR="006E4099" w:rsidRPr="00AA1FA8" w:rsidRDefault="006E4099" w:rsidP="006B016D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71F0CBF4" w14:textId="77777777" w:rsidR="006E4099" w:rsidRDefault="006E4099" w:rsidP="006E4099">
      <w:pPr>
        <w:rPr>
          <w:rFonts w:cs="Arial Narrow"/>
          <w:color w:val="000000"/>
        </w:rPr>
      </w:pPr>
    </w:p>
    <w:p w14:paraId="3DCD4700" w14:textId="77777777" w:rsidR="006E4099" w:rsidRDefault="006E4099" w:rsidP="006E4099">
      <w:pPr>
        <w:rPr>
          <w:rFonts w:cs="Arial Narrow"/>
          <w:color w:val="000000"/>
        </w:rPr>
      </w:pPr>
    </w:p>
    <w:p w14:paraId="65B0C63D" w14:textId="77777777" w:rsidR="006E4099" w:rsidRDefault="006E4099" w:rsidP="006E4099">
      <w:pPr>
        <w:rPr>
          <w:rFonts w:eastAsia="Calibri"/>
        </w:rPr>
      </w:pPr>
    </w:p>
    <w:p w14:paraId="49B1FCC8" w14:textId="77777777" w:rsidR="006E4099" w:rsidRDefault="006E4099" w:rsidP="006E4099">
      <w:pPr>
        <w:rPr>
          <w:rFonts w:eastAsia="Calibri"/>
        </w:rPr>
      </w:pPr>
    </w:p>
    <w:p w14:paraId="4C3B70B4" w14:textId="77777777" w:rsidR="006E4099" w:rsidRPr="00974DAA" w:rsidRDefault="006E4099" w:rsidP="006E4099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F5F8062" w14:textId="77777777" w:rsidR="006E4099" w:rsidRDefault="006E4099" w:rsidP="006E4099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2DCD0505" w14:textId="77777777" w:rsidR="006E4099" w:rsidRPr="00A35FB8" w:rsidRDefault="006E4099" w:rsidP="006E4099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2D466D5B" w14:textId="77777777" w:rsidR="006E4099" w:rsidRPr="00D06D2E" w:rsidRDefault="006E4099">
      <w:pPr>
        <w:pStyle w:val="Tekstpodstawowy"/>
        <w:numPr>
          <w:ilvl w:val="0"/>
          <w:numId w:val="9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01DDFC0D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3C1B36D8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7B13D82E" w14:textId="5CA15D4F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43595A24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7DBDCE3F" w14:textId="77777777" w:rsidR="002643D5" w:rsidRDefault="002643D5" w:rsidP="006E4099"/>
    <w:p w14:paraId="7DECA6F7" w14:textId="77777777" w:rsidR="002D7D12" w:rsidRDefault="002D7D12" w:rsidP="00EB1107">
      <w:pPr>
        <w:autoSpaceDE w:val="0"/>
        <w:autoSpaceDN w:val="0"/>
        <w:adjustRightInd w:val="0"/>
        <w:rPr>
          <w:b/>
          <w:bCs/>
        </w:rPr>
      </w:pPr>
    </w:p>
    <w:p w14:paraId="54CBB65E" w14:textId="77777777" w:rsidR="002D7D12" w:rsidRDefault="002D7D12" w:rsidP="00EB1107">
      <w:pPr>
        <w:autoSpaceDE w:val="0"/>
        <w:autoSpaceDN w:val="0"/>
        <w:adjustRightInd w:val="0"/>
        <w:rPr>
          <w:b/>
          <w:bCs/>
        </w:rPr>
      </w:pPr>
    </w:p>
    <w:p w14:paraId="390FDA33" w14:textId="77777777" w:rsidR="002D7D12" w:rsidRDefault="002D7D12" w:rsidP="00EB1107">
      <w:pPr>
        <w:autoSpaceDE w:val="0"/>
        <w:autoSpaceDN w:val="0"/>
        <w:adjustRightInd w:val="0"/>
        <w:rPr>
          <w:b/>
          <w:bCs/>
        </w:rPr>
      </w:pPr>
    </w:p>
    <w:p w14:paraId="241212E8" w14:textId="77777777" w:rsidR="002D7D12" w:rsidRDefault="002D7D12" w:rsidP="00EB1107">
      <w:pPr>
        <w:autoSpaceDE w:val="0"/>
        <w:autoSpaceDN w:val="0"/>
        <w:adjustRightInd w:val="0"/>
        <w:rPr>
          <w:b/>
          <w:bCs/>
        </w:rPr>
      </w:pPr>
    </w:p>
    <w:p w14:paraId="23C20525" w14:textId="77777777" w:rsidR="002D7D12" w:rsidRDefault="002D7D12" w:rsidP="00EB1107">
      <w:pPr>
        <w:autoSpaceDE w:val="0"/>
        <w:autoSpaceDN w:val="0"/>
        <w:adjustRightInd w:val="0"/>
        <w:rPr>
          <w:b/>
          <w:bCs/>
        </w:rPr>
      </w:pPr>
    </w:p>
    <w:p w14:paraId="32E03279" w14:textId="77777777" w:rsidR="002D7D12" w:rsidRDefault="002D7D12" w:rsidP="00EB1107">
      <w:pPr>
        <w:autoSpaceDE w:val="0"/>
        <w:autoSpaceDN w:val="0"/>
        <w:adjustRightInd w:val="0"/>
        <w:rPr>
          <w:b/>
          <w:bCs/>
        </w:rPr>
      </w:pPr>
    </w:p>
    <w:p w14:paraId="53D95232" w14:textId="77777777" w:rsidR="002D7D12" w:rsidRDefault="002D7D12" w:rsidP="00EB1107">
      <w:pPr>
        <w:autoSpaceDE w:val="0"/>
        <w:autoSpaceDN w:val="0"/>
        <w:adjustRightInd w:val="0"/>
        <w:rPr>
          <w:b/>
          <w:bCs/>
        </w:rPr>
      </w:pPr>
    </w:p>
    <w:p w14:paraId="6AC09CA3" w14:textId="77777777" w:rsidR="002D7D12" w:rsidRDefault="002D7D12" w:rsidP="00EB1107">
      <w:pPr>
        <w:autoSpaceDE w:val="0"/>
        <w:autoSpaceDN w:val="0"/>
        <w:adjustRightInd w:val="0"/>
        <w:rPr>
          <w:b/>
          <w:bCs/>
        </w:rPr>
      </w:pPr>
    </w:p>
    <w:p w14:paraId="681A48FB" w14:textId="5B35471C" w:rsidR="00EB1107" w:rsidRDefault="00EB1107" w:rsidP="00EB1107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194CE5">
        <w:rPr>
          <w:b/>
          <w:bCs/>
        </w:rPr>
        <w:t>05/23</w:t>
      </w:r>
      <w:r w:rsidRPr="00C22478">
        <w:rPr>
          <w:b/>
          <w:bCs/>
        </w:rPr>
        <w:t xml:space="preserve">              </w:t>
      </w:r>
    </w:p>
    <w:p w14:paraId="536EB3C7" w14:textId="53C9BD68" w:rsidR="00EB1107" w:rsidRDefault="00EB1107" w:rsidP="00EB1107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5F0983">
        <w:rPr>
          <w:b/>
        </w:rPr>
        <w:t xml:space="preserve">C </w:t>
      </w:r>
      <w:r w:rsidRPr="00C22478">
        <w:rPr>
          <w:b/>
        </w:rPr>
        <w:t xml:space="preserve">do </w:t>
      </w:r>
      <w:r>
        <w:rPr>
          <w:b/>
        </w:rPr>
        <w:t>SWZ</w:t>
      </w:r>
    </w:p>
    <w:p w14:paraId="58F3B707" w14:textId="77777777" w:rsidR="00EB1107" w:rsidRPr="000F7EB8" w:rsidRDefault="00EB1107" w:rsidP="00EB1107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18C16A4D" w14:textId="77777777" w:rsidR="00EB1107" w:rsidRDefault="00EB1107" w:rsidP="00EB1107">
      <w:pPr>
        <w:autoSpaceDE w:val="0"/>
        <w:autoSpaceDN w:val="0"/>
        <w:adjustRightInd w:val="0"/>
      </w:pPr>
    </w:p>
    <w:p w14:paraId="4F17CEE2" w14:textId="05802A37" w:rsidR="00EB1107" w:rsidRPr="001B27F9" w:rsidRDefault="00EB1107" w:rsidP="00EB1107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5F0983">
        <w:rPr>
          <w:rFonts w:cs="Arial Narrow"/>
          <w:b/>
          <w:bCs/>
          <w:kern w:val="22"/>
          <w:sz w:val="22"/>
          <w:szCs w:val="22"/>
        </w:rPr>
        <w:t>3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5F0983">
        <w:rPr>
          <w:rFonts w:cs="Arial Narrow"/>
          <w:b/>
          <w:bCs/>
          <w:kern w:val="22"/>
          <w:sz w:val="22"/>
          <w:szCs w:val="22"/>
        </w:rPr>
        <w:t xml:space="preserve">Dostawy </w:t>
      </w:r>
      <w:r w:rsidR="00194CE5">
        <w:rPr>
          <w:rFonts w:cs="Arial Narrow"/>
          <w:b/>
          <w:bCs/>
          <w:kern w:val="22"/>
          <w:sz w:val="22"/>
          <w:szCs w:val="22"/>
        </w:rPr>
        <w:t>środków dezynfekcyjnych III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5F6895CE" w14:textId="77777777" w:rsidR="00EB1107" w:rsidRDefault="00EB1107" w:rsidP="00EB1107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EB1107" w14:paraId="060C2E9A" w14:textId="77777777" w:rsidTr="00FF389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7FAA5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75A9E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B1107" w:rsidRPr="00AA1FA8" w14:paraId="4AB84CFC" w14:textId="77777777" w:rsidTr="00D82C59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47D33" w14:textId="77777777" w:rsidR="00EB1107" w:rsidRPr="00AA1FA8" w:rsidRDefault="00EB1107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3CA4B" w14:textId="77777777" w:rsidR="00EB1107" w:rsidRPr="00AA1FA8" w:rsidRDefault="00EB1107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8500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F1E1A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2A1C4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49945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8C754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3C47F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613F3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194CE5" w:rsidRPr="00AA1FA8" w14:paraId="1110FB55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E3531" w14:textId="77777777" w:rsidR="00194CE5" w:rsidRPr="00C73F25" w:rsidRDefault="00194CE5" w:rsidP="00194CE5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B63E0" w14:textId="2946F1B6" w:rsidR="00194CE5" w:rsidRPr="00953DBD" w:rsidRDefault="00194CE5" w:rsidP="00194CE5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Chusteczki do dezynfekcji rąk i małych powierzchni odpornych na działanie alkoholu nasączone mieszaniną alkoholi: etylowego i propan 1-olu. Wyrób med.  Kl. II a. Spektrum działania: B, Tbc, F, V o czasie 1-2 minuty. Opakowanie: plastikowy pojemnik umożliwiający wielokrotne wykorzystanie lub miękkie opakowanie – jeżeli zawiera 100 szt.. Ilość chusteczek w opakowaniu: 50-100 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388BA" w14:textId="77777777" w:rsidR="00194CE5" w:rsidRPr="00953DBD" w:rsidRDefault="00194CE5" w:rsidP="00194CE5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741" w14:textId="3CF7CDA4" w:rsidR="00194CE5" w:rsidRPr="00953DBD" w:rsidRDefault="00194CE5" w:rsidP="00194CE5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O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0BB" w14:textId="77777777" w:rsidR="00194CE5" w:rsidRPr="00953DBD" w:rsidRDefault="00194CE5" w:rsidP="00194CE5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90C9" w14:textId="4BE88D4F" w:rsidR="00194CE5" w:rsidRPr="00953DBD" w:rsidRDefault="00194CE5" w:rsidP="00194CE5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5A78" w14:textId="77777777" w:rsidR="00194CE5" w:rsidRPr="00AA1FA8" w:rsidRDefault="00194CE5" w:rsidP="00194CE5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35A" w14:textId="77777777" w:rsidR="00194CE5" w:rsidRPr="00AA1FA8" w:rsidRDefault="00194CE5" w:rsidP="00194CE5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21A9" w14:textId="77777777" w:rsidR="00194CE5" w:rsidRPr="00AA1FA8" w:rsidRDefault="00194CE5" w:rsidP="00194CE5">
            <w:pPr>
              <w:ind w:right="3"/>
              <w:jc w:val="center"/>
              <w:rPr>
                <w:rFonts w:cs="Arial Narrow"/>
              </w:rPr>
            </w:pPr>
          </w:p>
        </w:tc>
      </w:tr>
      <w:tr w:rsidR="00194CE5" w:rsidRPr="00AA1FA8" w14:paraId="67675D3E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AA888" w14:textId="77777777" w:rsidR="00194CE5" w:rsidRPr="00C73F25" w:rsidRDefault="00194CE5" w:rsidP="00194CE5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02CFD" w14:textId="03F0D0D6" w:rsidR="00194CE5" w:rsidRPr="00953DBD" w:rsidRDefault="00194CE5" w:rsidP="00194CE5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Chusteczki – wkłady uzupełniające po 100 szt. – charakterystyka jak w poz.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ADFF8" w14:textId="77777777" w:rsidR="00194CE5" w:rsidRPr="00953DBD" w:rsidRDefault="00194CE5" w:rsidP="00194CE5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02E3" w14:textId="463A51AB" w:rsidR="00194CE5" w:rsidRDefault="00194CE5" w:rsidP="00194CE5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O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77C" w14:textId="77777777" w:rsidR="00194CE5" w:rsidRPr="00953DBD" w:rsidRDefault="00194CE5" w:rsidP="00194CE5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1B6F" w14:textId="6CC8C793" w:rsidR="00194CE5" w:rsidRPr="00953DBD" w:rsidRDefault="00194CE5" w:rsidP="00194CE5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2B52" w14:textId="77777777" w:rsidR="00194CE5" w:rsidRPr="00AA1FA8" w:rsidRDefault="00194CE5" w:rsidP="00194CE5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B2E5" w14:textId="77777777" w:rsidR="00194CE5" w:rsidRPr="00AA1FA8" w:rsidRDefault="00194CE5" w:rsidP="00194CE5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C752" w14:textId="77777777" w:rsidR="00194CE5" w:rsidRPr="00AA1FA8" w:rsidRDefault="00194CE5" w:rsidP="00194CE5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F3897" w:rsidRPr="00AA1FA8" w14:paraId="6DCBDB32" w14:textId="77777777" w:rsidTr="00D82C59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6A26D" w14:textId="77777777" w:rsidR="00FF3897" w:rsidRDefault="00FF3897" w:rsidP="00FF3897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2126D" w14:textId="77777777" w:rsidR="00FF3897" w:rsidRPr="00457550" w:rsidRDefault="00FF3897" w:rsidP="00FF3897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CFD8" w14:textId="77777777" w:rsidR="00FF3897" w:rsidRPr="00457550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48D7" w14:textId="77777777" w:rsidR="00FF3897" w:rsidRPr="00AA1FA8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242DD" w14:textId="77777777" w:rsidR="00FF3897" w:rsidRPr="00AA1FA8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40A4EEDF" w14:textId="77777777" w:rsidR="00EB1107" w:rsidRDefault="00EB1107" w:rsidP="00EB1107">
      <w:pPr>
        <w:rPr>
          <w:rFonts w:cs="Arial Narrow"/>
          <w:color w:val="000000"/>
        </w:rPr>
      </w:pPr>
    </w:p>
    <w:p w14:paraId="126CB576" w14:textId="77777777" w:rsidR="00EB1107" w:rsidRDefault="00EB1107" w:rsidP="00EB1107">
      <w:pPr>
        <w:rPr>
          <w:rFonts w:cs="Arial Narrow"/>
          <w:color w:val="000000"/>
        </w:rPr>
      </w:pPr>
    </w:p>
    <w:p w14:paraId="6F7A182D" w14:textId="77777777" w:rsidR="00EB1107" w:rsidRDefault="00EB1107" w:rsidP="00EB1107">
      <w:pPr>
        <w:rPr>
          <w:rFonts w:cs="Arial Narrow"/>
          <w:color w:val="000000"/>
        </w:rPr>
      </w:pPr>
    </w:p>
    <w:p w14:paraId="39FE6BE9" w14:textId="77777777" w:rsidR="00EB1107" w:rsidRDefault="00EB1107" w:rsidP="00EB1107">
      <w:pPr>
        <w:rPr>
          <w:rFonts w:eastAsia="Calibri"/>
        </w:rPr>
      </w:pPr>
    </w:p>
    <w:p w14:paraId="707EA355" w14:textId="77777777" w:rsidR="00EB1107" w:rsidRDefault="00EB1107" w:rsidP="00EB1107">
      <w:pPr>
        <w:rPr>
          <w:rFonts w:eastAsia="Calibri"/>
        </w:rPr>
      </w:pPr>
    </w:p>
    <w:p w14:paraId="454CDDFA" w14:textId="77777777" w:rsidR="00EB1107" w:rsidRPr="00974DAA" w:rsidRDefault="00EB1107" w:rsidP="00EB1107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30ECA174" w14:textId="77777777" w:rsidR="00EB1107" w:rsidRDefault="00EB1107" w:rsidP="00EB1107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00FAAC9F" w14:textId="77777777" w:rsidR="00EB1107" w:rsidRPr="00A35FB8" w:rsidRDefault="00EB1107" w:rsidP="00EB1107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2BBCFC32" w14:textId="77777777" w:rsidR="00EB1107" w:rsidRPr="00D06D2E" w:rsidRDefault="00EB1107">
      <w:pPr>
        <w:pStyle w:val="Tekstpodstawowy"/>
        <w:numPr>
          <w:ilvl w:val="0"/>
          <w:numId w:val="93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0C23D8FE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56484A8C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2E60BCE2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;</w:t>
      </w:r>
    </w:p>
    <w:p w14:paraId="503AE7FE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7EE2D675" w14:textId="77777777" w:rsidR="00EB1107" w:rsidRDefault="00EB1107" w:rsidP="00EB1107">
      <w:pPr>
        <w:pStyle w:val="Tekstpodstawowy3"/>
        <w:rPr>
          <w:rFonts w:cs="Arial Narrow"/>
          <w:b/>
          <w:bCs/>
        </w:rPr>
      </w:pPr>
    </w:p>
    <w:p w14:paraId="5F4A48E1" w14:textId="77777777" w:rsidR="00EB1107" w:rsidRPr="006E4934" w:rsidRDefault="00EB1107" w:rsidP="00EB1107"/>
    <w:p w14:paraId="3FDABBAD" w14:textId="77777777" w:rsidR="00EB1107" w:rsidRDefault="00EB1107" w:rsidP="00EB1107">
      <w:pPr>
        <w:ind w:firstLine="284"/>
        <w:rPr>
          <w:rFonts w:cs="Arial Narrow"/>
          <w:b/>
          <w:bCs/>
          <w:sz w:val="16"/>
          <w:szCs w:val="16"/>
        </w:rPr>
      </w:pPr>
    </w:p>
    <w:p w14:paraId="455EB0D1" w14:textId="77777777" w:rsidR="00EB1107" w:rsidRDefault="00EB1107" w:rsidP="00EB1107">
      <w:pPr>
        <w:ind w:firstLine="284"/>
        <w:rPr>
          <w:rFonts w:cs="Arial Narrow"/>
          <w:b/>
          <w:bCs/>
          <w:sz w:val="16"/>
          <w:szCs w:val="16"/>
        </w:rPr>
      </w:pPr>
    </w:p>
    <w:p w14:paraId="5CB21B04" w14:textId="77777777" w:rsidR="00EB1107" w:rsidRDefault="00EB1107" w:rsidP="00EB1107">
      <w:pPr>
        <w:rPr>
          <w:rFonts w:cs="Arial Narrow"/>
          <w:b/>
          <w:bCs/>
          <w:sz w:val="16"/>
          <w:szCs w:val="16"/>
        </w:rPr>
      </w:pPr>
    </w:p>
    <w:p w14:paraId="37C3412B" w14:textId="77777777" w:rsidR="00EB1107" w:rsidRDefault="00EB1107" w:rsidP="00EB1107"/>
    <w:p w14:paraId="58A7EADB" w14:textId="77777777" w:rsidR="00EB1107" w:rsidRDefault="00EB1107" w:rsidP="00EB1107"/>
    <w:p w14:paraId="3CE9C467" w14:textId="77777777" w:rsidR="00EB1107" w:rsidRDefault="00EB1107" w:rsidP="00EB1107"/>
    <w:p w14:paraId="6F206C05" w14:textId="77777777" w:rsidR="00EB1107" w:rsidRDefault="00EB1107" w:rsidP="00EB1107"/>
    <w:p w14:paraId="49DCFC65" w14:textId="77777777" w:rsidR="00EB1107" w:rsidRDefault="00EB1107" w:rsidP="00EB1107"/>
    <w:p w14:paraId="466B8228" w14:textId="77777777" w:rsidR="00194CE5" w:rsidRDefault="00194CE5" w:rsidP="00EB1107">
      <w:pPr>
        <w:autoSpaceDE w:val="0"/>
        <w:autoSpaceDN w:val="0"/>
        <w:adjustRightInd w:val="0"/>
        <w:rPr>
          <w:b/>
          <w:bCs/>
        </w:rPr>
      </w:pPr>
    </w:p>
    <w:p w14:paraId="7EB3BA7C" w14:textId="77777777" w:rsidR="00194CE5" w:rsidRDefault="00194CE5" w:rsidP="00EB1107">
      <w:pPr>
        <w:autoSpaceDE w:val="0"/>
        <w:autoSpaceDN w:val="0"/>
        <w:adjustRightInd w:val="0"/>
        <w:rPr>
          <w:b/>
          <w:bCs/>
        </w:rPr>
      </w:pPr>
    </w:p>
    <w:p w14:paraId="42812F41" w14:textId="1AB9C634" w:rsidR="00EB1107" w:rsidRDefault="00EB1107" w:rsidP="00EB1107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194CE5">
        <w:rPr>
          <w:b/>
          <w:bCs/>
        </w:rPr>
        <w:t>05/23</w:t>
      </w:r>
      <w:r w:rsidRPr="00C22478">
        <w:rPr>
          <w:b/>
          <w:bCs/>
        </w:rPr>
        <w:t xml:space="preserve">              </w:t>
      </w:r>
    </w:p>
    <w:p w14:paraId="70FEA0B5" w14:textId="3B38A697" w:rsidR="00EB1107" w:rsidRDefault="00EB1107" w:rsidP="00EB1107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5F0983">
        <w:rPr>
          <w:b/>
        </w:rPr>
        <w:t>D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7368469F" w14:textId="77777777" w:rsidR="00EB1107" w:rsidRPr="000F7EB8" w:rsidRDefault="00EB1107" w:rsidP="00EB1107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26A402B" w14:textId="77777777" w:rsidR="00EB1107" w:rsidRDefault="00EB1107" w:rsidP="00EB1107">
      <w:pPr>
        <w:autoSpaceDE w:val="0"/>
        <w:autoSpaceDN w:val="0"/>
        <w:adjustRightInd w:val="0"/>
      </w:pPr>
    </w:p>
    <w:p w14:paraId="412C7595" w14:textId="71D86EFC" w:rsidR="00EB1107" w:rsidRPr="001B27F9" w:rsidRDefault="00EB1107" w:rsidP="00EB1107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3F1394">
        <w:rPr>
          <w:rFonts w:cs="Arial Narrow"/>
          <w:b/>
          <w:bCs/>
          <w:kern w:val="22"/>
          <w:sz w:val="22"/>
          <w:szCs w:val="22"/>
        </w:rPr>
        <w:t>4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5F0983">
        <w:rPr>
          <w:rFonts w:cs="Arial Narrow"/>
          <w:b/>
          <w:bCs/>
          <w:kern w:val="22"/>
          <w:sz w:val="22"/>
          <w:szCs w:val="22"/>
        </w:rPr>
        <w:t>Dostawy</w:t>
      </w:r>
      <w:r w:rsidR="003F1394"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A60F0F">
        <w:rPr>
          <w:rFonts w:cs="Arial Narrow"/>
          <w:b/>
          <w:bCs/>
          <w:kern w:val="22"/>
          <w:sz w:val="22"/>
          <w:szCs w:val="22"/>
        </w:rPr>
        <w:t>środków dezynfekcyjnych IV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61A7A54E" w14:textId="77777777" w:rsidR="00EB1107" w:rsidRDefault="00EB1107" w:rsidP="00EB1107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EB1107" w14:paraId="2A89F8CC" w14:textId="77777777" w:rsidTr="00D015E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D7973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921FF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B1107" w:rsidRPr="00AA1FA8" w14:paraId="4D21AA2E" w14:textId="77777777" w:rsidTr="00D82C59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A76B1" w14:textId="77777777" w:rsidR="00EB1107" w:rsidRPr="00AA1FA8" w:rsidRDefault="00EB1107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809D7" w14:textId="77777777" w:rsidR="00EB1107" w:rsidRPr="00AA1FA8" w:rsidRDefault="00EB1107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5705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3376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E4C6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44E89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57FA3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E6DF3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CE609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D015E7" w:rsidRPr="00AA1FA8" w14:paraId="5B08AF71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A886B" w14:textId="77777777" w:rsidR="00D015E7" w:rsidRPr="00C73F25" w:rsidRDefault="00D015E7">
            <w:pPr>
              <w:pStyle w:val="Akapitzlist"/>
              <w:numPr>
                <w:ilvl w:val="0"/>
                <w:numId w:val="94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04551" w14:textId="26C48EB5" w:rsidR="00D015E7" w:rsidRPr="00953DBD" w:rsidRDefault="00194CE5" w:rsidP="00D015E7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Sterylny gazik jałowy do dezynfekcji skóry, nasączony alkoholem izopropylowym i alkoholem etylowym oraz chlorheksydryną o stężeniu minimum 0,5% nie więcej jednak niż 2% w formie rozkładanej chusteczki (gazika) z włókniny wiskozowo-poliestrowej, który po rozłożeniu ma wymiar 11,5 cm x 12,5 cm (+/- 1 cm). Każdy gazik pakowany osobno. Opakowanie zbiorcze: 100 szt. Na każdym opakowaniu jednostkowym i zbiorczym data ważności, skład oraz dane produc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0031A" w14:textId="77777777" w:rsidR="00D015E7" w:rsidRPr="00953DBD" w:rsidRDefault="00D015E7" w:rsidP="00D015E7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CBA6" w14:textId="63F5883D" w:rsidR="00D015E7" w:rsidRPr="00953DBD" w:rsidRDefault="00234EC6" w:rsidP="00D015E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</w:t>
            </w:r>
            <w:r w:rsidR="003F1394">
              <w:rPr>
                <w:rFonts w:cs="Arial Narrow"/>
              </w:rPr>
              <w:t>p</w:t>
            </w:r>
            <w:r w:rsidR="00D015E7">
              <w:rPr>
                <w:rFonts w:cs="Arial Narrow"/>
              </w:rPr>
              <w:t>.</w:t>
            </w:r>
            <w:r>
              <w:rPr>
                <w:rFonts w:cs="Arial Narro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528E" w14:textId="77777777" w:rsidR="00D015E7" w:rsidRPr="00953DBD" w:rsidRDefault="00D015E7" w:rsidP="00D015E7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4B8" w14:textId="3E4F86B6" w:rsidR="00D015E7" w:rsidRPr="00953DBD" w:rsidRDefault="00A60F0F" w:rsidP="00D015E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63B" w14:textId="77777777" w:rsidR="00D015E7" w:rsidRPr="00AA1FA8" w:rsidRDefault="00D015E7" w:rsidP="00D015E7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28E6" w14:textId="77777777" w:rsidR="00D015E7" w:rsidRPr="00AA1FA8" w:rsidRDefault="00D015E7" w:rsidP="00D015E7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D5DF" w14:textId="77777777" w:rsidR="00D015E7" w:rsidRPr="00AA1FA8" w:rsidRDefault="00D015E7" w:rsidP="00D015E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D015E7" w:rsidRPr="00AA1FA8" w14:paraId="065ABE83" w14:textId="77777777" w:rsidTr="00D82C59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F5D4F" w14:textId="77777777" w:rsidR="00D015E7" w:rsidRDefault="00D015E7" w:rsidP="00D015E7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A90B" w14:textId="77777777" w:rsidR="00D015E7" w:rsidRPr="00457550" w:rsidRDefault="00D015E7" w:rsidP="00D015E7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E2E2" w14:textId="77777777" w:rsidR="00D015E7" w:rsidRPr="00457550" w:rsidRDefault="00D015E7" w:rsidP="00D015E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FAC7" w14:textId="77777777" w:rsidR="00D015E7" w:rsidRPr="00AA1FA8" w:rsidRDefault="00D015E7" w:rsidP="00D015E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D75BE" w14:textId="77777777" w:rsidR="00D015E7" w:rsidRPr="00AA1FA8" w:rsidRDefault="00D015E7" w:rsidP="00D015E7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624B5BD0" w14:textId="77777777" w:rsidR="00EB1107" w:rsidRDefault="00EB1107" w:rsidP="00EB1107">
      <w:pPr>
        <w:rPr>
          <w:rFonts w:cs="Arial Narrow"/>
          <w:color w:val="000000"/>
        </w:rPr>
      </w:pPr>
    </w:p>
    <w:p w14:paraId="000E2B8F" w14:textId="77777777" w:rsidR="00EB1107" w:rsidRDefault="00EB1107" w:rsidP="00EB1107">
      <w:pPr>
        <w:rPr>
          <w:rFonts w:cs="Arial Narrow"/>
          <w:color w:val="000000"/>
        </w:rPr>
      </w:pPr>
    </w:p>
    <w:p w14:paraId="3AA9BD21" w14:textId="77777777" w:rsidR="00EB1107" w:rsidRDefault="00EB1107" w:rsidP="00EB1107">
      <w:pPr>
        <w:rPr>
          <w:rFonts w:cs="Arial Narrow"/>
          <w:color w:val="000000"/>
        </w:rPr>
      </w:pPr>
    </w:p>
    <w:p w14:paraId="1CC96CF7" w14:textId="77777777" w:rsidR="00EB1107" w:rsidRDefault="00EB1107" w:rsidP="00EB1107">
      <w:pPr>
        <w:rPr>
          <w:rFonts w:eastAsia="Calibri"/>
        </w:rPr>
      </w:pPr>
    </w:p>
    <w:p w14:paraId="7665F5E7" w14:textId="77777777" w:rsidR="00EB1107" w:rsidRDefault="00EB1107" w:rsidP="00EB1107">
      <w:pPr>
        <w:rPr>
          <w:rFonts w:eastAsia="Calibri"/>
        </w:rPr>
      </w:pPr>
    </w:p>
    <w:p w14:paraId="40978545" w14:textId="77777777" w:rsidR="00EB1107" w:rsidRPr="00974DAA" w:rsidRDefault="00EB1107" w:rsidP="00EB1107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0FE086B4" w14:textId="77777777" w:rsidR="00EB1107" w:rsidRDefault="00EB1107" w:rsidP="00EB1107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339C6AAD" w14:textId="77777777" w:rsidR="00EB1107" w:rsidRPr="00A35FB8" w:rsidRDefault="00EB1107" w:rsidP="00EB1107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2B54D09" w14:textId="77777777" w:rsidR="00EB1107" w:rsidRPr="00D06D2E" w:rsidRDefault="00EB1107">
      <w:pPr>
        <w:pStyle w:val="Tekstpodstawowy"/>
        <w:numPr>
          <w:ilvl w:val="0"/>
          <w:numId w:val="95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059121C" w14:textId="77777777" w:rsidR="00EB1107" w:rsidRPr="00A35FB8" w:rsidRDefault="00EB1107">
      <w:pPr>
        <w:pStyle w:val="Tekstpodstawowy"/>
        <w:numPr>
          <w:ilvl w:val="0"/>
          <w:numId w:val="9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04188CB9" w14:textId="77777777" w:rsidR="00EB1107" w:rsidRPr="00A35FB8" w:rsidRDefault="00EB1107">
      <w:pPr>
        <w:pStyle w:val="Tekstpodstawowy"/>
        <w:numPr>
          <w:ilvl w:val="0"/>
          <w:numId w:val="9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3CDB52CC" w14:textId="77777777" w:rsidR="00EB1107" w:rsidRPr="00A35FB8" w:rsidRDefault="00EB1107">
      <w:pPr>
        <w:pStyle w:val="Tekstpodstawowy"/>
        <w:numPr>
          <w:ilvl w:val="0"/>
          <w:numId w:val="9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;</w:t>
      </w:r>
    </w:p>
    <w:p w14:paraId="450441C9" w14:textId="77777777" w:rsidR="00EB1107" w:rsidRPr="00A35FB8" w:rsidRDefault="00EB1107">
      <w:pPr>
        <w:pStyle w:val="Tekstpodstawowy"/>
        <w:numPr>
          <w:ilvl w:val="0"/>
          <w:numId w:val="9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22BE5916" w14:textId="1CCEB0F9" w:rsidR="00087058" w:rsidRDefault="00087058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4067F80E" w14:textId="6FA40261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01FC4684" w14:textId="4629F26C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5245E31D" w14:textId="5E26C41F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103ECB61" w14:textId="540D1437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14CD62DE" w14:textId="26568CCE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6164907A" w14:textId="6A0789C2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3E3CD7D4" w14:textId="3F30BFA0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4C342E46" w14:textId="08E00268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14C9147E" w14:textId="0123EEE8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5A90F88C" w14:textId="069BEA88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7DAAFA04" w14:textId="77777777" w:rsidR="00777AE3" w:rsidRDefault="00777AE3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045983B0" w14:textId="6228962E" w:rsidR="003F1394" w:rsidRDefault="003F1394" w:rsidP="003F1394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540A58">
        <w:rPr>
          <w:b/>
          <w:bCs/>
        </w:rPr>
        <w:t>05/23</w:t>
      </w:r>
      <w:r w:rsidRPr="00C22478">
        <w:rPr>
          <w:b/>
          <w:bCs/>
        </w:rPr>
        <w:t xml:space="preserve">              </w:t>
      </w:r>
    </w:p>
    <w:p w14:paraId="791DA983" w14:textId="15D5B8C4" w:rsidR="003F1394" w:rsidRDefault="003F1394" w:rsidP="003F1394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A60F0F">
        <w:rPr>
          <w:b/>
        </w:rPr>
        <w:t xml:space="preserve">E </w:t>
      </w:r>
      <w:r w:rsidRPr="00C22478">
        <w:rPr>
          <w:b/>
        </w:rPr>
        <w:t xml:space="preserve">do </w:t>
      </w:r>
      <w:r>
        <w:rPr>
          <w:b/>
        </w:rPr>
        <w:t>SWZ</w:t>
      </w:r>
    </w:p>
    <w:p w14:paraId="01FCF7BC" w14:textId="77777777" w:rsidR="003F1394" w:rsidRPr="000F7EB8" w:rsidRDefault="003F1394" w:rsidP="003F1394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60B8A590" w14:textId="77777777" w:rsidR="003F1394" w:rsidRDefault="003F1394" w:rsidP="003F1394">
      <w:pPr>
        <w:autoSpaceDE w:val="0"/>
        <w:autoSpaceDN w:val="0"/>
        <w:adjustRightInd w:val="0"/>
      </w:pPr>
    </w:p>
    <w:p w14:paraId="26B45CFC" w14:textId="47BEAB00" w:rsidR="003F1394" w:rsidRPr="001B27F9" w:rsidRDefault="003F1394" w:rsidP="003F1394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>
        <w:rPr>
          <w:rFonts w:cs="Arial Narrow"/>
          <w:b/>
          <w:bCs/>
          <w:kern w:val="22"/>
          <w:sz w:val="22"/>
          <w:szCs w:val="22"/>
        </w:rPr>
        <w:t>5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Dostawy </w:t>
      </w:r>
      <w:r w:rsidR="00851191">
        <w:rPr>
          <w:rFonts w:cs="Arial Narrow"/>
          <w:b/>
          <w:bCs/>
          <w:kern w:val="22"/>
          <w:sz w:val="22"/>
          <w:szCs w:val="22"/>
        </w:rPr>
        <w:t>środków dezynfekcyjnych V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705FE797" w14:textId="77777777" w:rsidR="003F1394" w:rsidRDefault="003F1394" w:rsidP="003F1394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3F1394" w14:paraId="208D56F6" w14:textId="77777777" w:rsidTr="0007341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86F7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A75FE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3F1394" w:rsidRPr="00AA1FA8" w14:paraId="1699F9D3" w14:textId="77777777" w:rsidTr="00073417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DCBFE" w14:textId="77777777" w:rsidR="003F1394" w:rsidRPr="00AA1FA8" w:rsidRDefault="003F1394" w:rsidP="00303C03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7CB0E" w14:textId="77777777" w:rsidR="003F1394" w:rsidRPr="00AA1FA8" w:rsidRDefault="003F1394" w:rsidP="00303C03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B4A0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F1E1D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1D04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D2488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F3577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3220C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DFE1A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3F1394" w:rsidRPr="00AA1FA8" w14:paraId="397B8ED7" w14:textId="77777777" w:rsidTr="00073417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1C6FB" w14:textId="77777777" w:rsidR="003F1394" w:rsidRPr="00C73F25" w:rsidRDefault="003F1394" w:rsidP="00073417">
            <w:pPr>
              <w:pStyle w:val="Akapitzlist"/>
              <w:numPr>
                <w:ilvl w:val="0"/>
                <w:numId w:val="97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B4EEB" w14:textId="0807DA01" w:rsidR="003F1394" w:rsidRPr="00953DBD" w:rsidRDefault="00540A58" w:rsidP="004F629B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reparat do dezynfekcji rąk i skóry</w:t>
            </w:r>
            <w:r w:rsidR="00F06823">
              <w:t xml:space="preserve"> przed pobraniem krwi</w:t>
            </w:r>
            <w:r>
              <w:t xml:space="preserve"> o składzie 96% ethanolum. Działanie bakteriobójcze, drożdżakobójcze, inaktywacja wirusów otoczkowych łącznie z HIV, HBV, HCV, inaktywacja wirusów bezotoczkowych .Wyrób med. Kl. II b.Preparat o działaniu natychmistowym i przedłużonym. Oznakowany CE.</w:t>
            </w:r>
            <w:r w:rsidR="00BD7228">
              <w:t xml:space="preserve"> Pojemność: 250 – 350 m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6F00" w14:textId="77777777" w:rsidR="003F1394" w:rsidRPr="00953DBD" w:rsidRDefault="003F1394" w:rsidP="00303C03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46D7" w14:textId="2435346D" w:rsidR="003F1394" w:rsidRPr="00953DBD" w:rsidRDefault="00540A58" w:rsidP="00303C0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8E7" w14:textId="77777777" w:rsidR="003F1394" w:rsidRPr="00953DBD" w:rsidRDefault="003F1394" w:rsidP="00303C03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04BE" w14:textId="36119D5C" w:rsidR="003F1394" w:rsidRPr="00953DBD" w:rsidRDefault="00540A58" w:rsidP="00303C0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A29" w14:textId="77777777" w:rsidR="003F1394" w:rsidRPr="00AA1FA8" w:rsidRDefault="003F1394" w:rsidP="00303C03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5844" w14:textId="77777777" w:rsidR="003F1394" w:rsidRPr="00AA1FA8" w:rsidRDefault="003F1394" w:rsidP="00303C03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0C95" w14:textId="77777777" w:rsidR="003F1394" w:rsidRPr="00AA1FA8" w:rsidRDefault="003F1394" w:rsidP="00303C0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3F1394" w:rsidRPr="00AA1FA8" w14:paraId="25603566" w14:textId="77777777" w:rsidTr="00073417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3985C" w14:textId="77777777" w:rsidR="003F1394" w:rsidRDefault="003F1394" w:rsidP="00303C03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8DB7C" w14:textId="77777777" w:rsidR="003F1394" w:rsidRPr="00457550" w:rsidRDefault="003F1394" w:rsidP="00303C03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90AA0" w14:textId="77777777" w:rsidR="003F1394" w:rsidRPr="00457550" w:rsidRDefault="003F1394" w:rsidP="00303C03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6939" w14:textId="77777777" w:rsidR="003F1394" w:rsidRPr="00AA1FA8" w:rsidRDefault="003F1394" w:rsidP="00303C03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6AC63" w14:textId="77777777" w:rsidR="003F1394" w:rsidRPr="00AA1FA8" w:rsidRDefault="003F1394" w:rsidP="00303C03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76ED3F07" w14:textId="77777777" w:rsidR="003F1394" w:rsidRDefault="003F1394" w:rsidP="003F1394">
      <w:pPr>
        <w:rPr>
          <w:rFonts w:cs="Arial Narrow"/>
          <w:color w:val="000000"/>
        </w:rPr>
      </w:pPr>
    </w:p>
    <w:p w14:paraId="0697D97F" w14:textId="77777777" w:rsidR="003F1394" w:rsidRDefault="003F1394" w:rsidP="003F1394">
      <w:pPr>
        <w:rPr>
          <w:rFonts w:cs="Arial Narrow"/>
          <w:color w:val="000000"/>
        </w:rPr>
      </w:pPr>
    </w:p>
    <w:p w14:paraId="0A7F8A9F" w14:textId="77777777" w:rsidR="003F1394" w:rsidRDefault="003F1394" w:rsidP="003F1394">
      <w:pPr>
        <w:rPr>
          <w:rFonts w:cs="Arial Narrow"/>
          <w:color w:val="000000"/>
        </w:rPr>
      </w:pPr>
    </w:p>
    <w:p w14:paraId="59F5B30D" w14:textId="77777777" w:rsidR="003F1394" w:rsidRDefault="003F1394" w:rsidP="003F1394">
      <w:pPr>
        <w:rPr>
          <w:rFonts w:eastAsia="Calibri"/>
        </w:rPr>
      </w:pPr>
    </w:p>
    <w:p w14:paraId="41E2E9E4" w14:textId="77777777" w:rsidR="003F1394" w:rsidRDefault="003F1394" w:rsidP="003F1394">
      <w:pPr>
        <w:rPr>
          <w:rFonts w:eastAsia="Calibri"/>
        </w:rPr>
      </w:pPr>
    </w:p>
    <w:p w14:paraId="3933A672" w14:textId="77777777" w:rsidR="003F1394" w:rsidRPr="00974DAA" w:rsidRDefault="003F1394" w:rsidP="003F1394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0D853C5B" w14:textId="77777777" w:rsidR="003F1394" w:rsidRDefault="003F1394" w:rsidP="003F1394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4B6939D6" w14:textId="77777777" w:rsidR="003F1394" w:rsidRPr="00A35FB8" w:rsidRDefault="003F1394" w:rsidP="003F1394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EDCAB39" w14:textId="77777777" w:rsidR="003F1394" w:rsidRPr="00D06D2E" w:rsidRDefault="003F1394" w:rsidP="00073417">
      <w:pPr>
        <w:pStyle w:val="Tekstpodstawowy"/>
        <w:numPr>
          <w:ilvl w:val="0"/>
          <w:numId w:val="96"/>
        </w:numPr>
        <w:tabs>
          <w:tab w:val="clear" w:pos="1440"/>
          <w:tab w:val="num" w:pos="284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12A17371" w14:textId="77777777" w:rsidR="003F1394" w:rsidRPr="00A35FB8" w:rsidRDefault="003F1394" w:rsidP="00073417">
      <w:pPr>
        <w:pStyle w:val="Tekstpodstawowy"/>
        <w:numPr>
          <w:ilvl w:val="0"/>
          <w:numId w:val="9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56D65F56" w14:textId="77777777" w:rsidR="003F1394" w:rsidRPr="00A35FB8" w:rsidRDefault="003F1394" w:rsidP="00073417">
      <w:pPr>
        <w:pStyle w:val="Tekstpodstawowy"/>
        <w:numPr>
          <w:ilvl w:val="0"/>
          <w:numId w:val="9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7914434D" w14:textId="77777777" w:rsidR="003F1394" w:rsidRPr="00A35FB8" w:rsidRDefault="003F1394" w:rsidP="00073417">
      <w:pPr>
        <w:pStyle w:val="Tekstpodstawowy"/>
        <w:numPr>
          <w:ilvl w:val="0"/>
          <w:numId w:val="9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;</w:t>
      </w:r>
    </w:p>
    <w:p w14:paraId="1966D1BE" w14:textId="77777777" w:rsidR="003F1394" w:rsidRPr="00A35FB8" w:rsidRDefault="003F1394" w:rsidP="00073417">
      <w:pPr>
        <w:pStyle w:val="Tekstpodstawowy"/>
        <w:numPr>
          <w:ilvl w:val="0"/>
          <w:numId w:val="9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188927BD" w14:textId="77777777" w:rsidR="003F1394" w:rsidRPr="00087058" w:rsidRDefault="003F1394" w:rsidP="003F1394">
      <w:pPr>
        <w:autoSpaceDE w:val="0"/>
        <w:autoSpaceDN w:val="0"/>
        <w:adjustRightInd w:val="0"/>
        <w:rPr>
          <w:rFonts w:eastAsia="Calibri"/>
          <w:b/>
        </w:rPr>
      </w:pPr>
    </w:p>
    <w:p w14:paraId="73905D55" w14:textId="3046B622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23C5F7C4" w14:textId="7CBEE3A1" w:rsidR="00A60F0F" w:rsidRDefault="00A60F0F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422F97FE" w14:textId="36E6B288" w:rsidR="00A60F0F" w:rsidRDefault="00A60F0F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4B5BDB48" w14:textId="1DF824C3" w:rsidR="00A60F0F" w:rsidRDefault="00A60F0F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53A70AE1" w14:textId="4A5942DD" w:rsidR="00A60F0F" w:rsidRDefault="00A60F0F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5D66EC0E" w14:textId="507AB1C6" w:rsidR="00A60F0F" w:rsidRDefault="00A60F0F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0E02C6DC" w14:textId="1B9395CE" w:rsidR="00A60F0F" w:rsidRDefault="00A60F0F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07E6B5F0" w14:textId="38DE7135" w:rsidR="00A60F0F" w:rsidRDefault="00A60F0F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48A9E0DC" w14:textId="38243343" w:rsidR="00A60F0F" w:rsidRDefault="00A60F0F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2D9B8DD7" w14:textId="6E3B7ECB" w:rsidR="00A60F0F" w:rsidRDefault="00A60F0F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7B7C115B" w14:textId="291BDFEF" w:rsidR="00A60F0F" w:rsidRDefault="00A60F0F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2D6A8B1F" w14:textId="6B68000C" w:rsidR="00540A58" w:rsidRDefault="00540A58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0FD6B9C2" w14:textId="3BA10272" w:rsidR="00540A58" w:rsidRDefault="00540A58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2AE7A762" w14:textId="140D1785" w:rsidR="00540A58" w:rsidRDefault="00540A58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554C16A4" w14:textId="77777777" w:rsidR="00540A58" w:rsidRDefault="00540A58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35431139" w14:textId="572B44B2" w:rsidR="00A60F0F" w:rsidRDefault="00A60F0F" w:rsidP="00A60F0F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 05/</w:t>
      </w:r>
      <w:r w:rsidR="00540A58">
        <w:rPr>
          <w:b/>
          <w:bCs/>
        </w:rPr>
        <w:t>23</w:t>
      </w:r>
      <w:r w:rsidRPr="00C22478">
        <w:rPr>
          <w:b/>
          <w:bCs/>
        </w:rPr>
        <w:t xml:space="preserve">              </w:t>
      </w:r>
    </w:p>
    <w:p w14:paraId="68F89690" w14:textId="1C2B8065" w:rsidR="00A60F0F" w:rsidRDefault="00A60F0F" w:rsidP="00A60F0F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F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23B510DE" w14:textId="77777777" w:rsidR="00A60F0F" w:rsidRPr="000F7EB8" w:rsidRDefault="00A60F0F" w:rsidP="00A60F0F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7454E678" w14:textId="77777777" w:rsidR="00A60F0F" w:rsidRDefault="00A60F0F" w:rsidP="00A60F0F">
      <w:pPr>
        <w:autoSpaceDE w:val="0"/>
        <w:autoSpaceDN w:val="0"/>
        <w:adjustRightInd w:val="0"/>
      </w:pPr>
    </w:p>
    <w:p w14:paraId="781A70EB" w14:textId="60E5F1A3" w:rsidR="00A60F0F" w:rsidRPr="001B27F9" w:rsidRDefault="00A60F0F" w:rsidP="00A60F0F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>Zadanie nr</w:t>
      </w:r>
      <w:r w:rsidR="00851191">
        <w:rPr>
          <w:rFonts w:cs="Arial Narrow"/>
          <w:b/>
          <w:bCs/>
          <w:kern w:val="22"/>
          <w:sz w:val="22"/>
          <w:szCs w:val="22"/>
        </w:rPr>
        <w:t xml:space="preserve"> 6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Dostawy </w:t>
      </w:r>
      <w:r w:rsidR="00851191">
        <w:rPr>
          <w:rFonts w:cs="Arial Narrow"/>
          <w:b/>
          <w:bCs/>
          <w:kern w:val="22"/>
          <w:sz w:val="22"/>
          <w:szCs w:val="22"/>
        </w:rPr>
        <w:t>środków dezynfekcyjnych VI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296AD3CB" w14:textId="77777777" w:rsidR="00A60F0F" w:rsidRDefault="00A60F0F" w:rsidP="00A60F0F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A60F0F" w14:paraId="73EB4DD5" w14:textId="77777777" w:rsidTr="00DA230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BE64C" w14:textId="77777777" w:rsidR="00A60F0F" w:rsidRPr="00AA1FA8" w:rsidRDefault="00A60F0F" w:rsidP="00DA230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E9307" w14:textId="77777777" w:rsidR="00A60F0F" w:rsidRPr="00AA1FA8" w:rsidRDefault="00A60F0F" w:rsidP="00DA230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A60F0F" w:rsidRPr="00AA1FA8" w14:paraId="46F14B52" w14:textId="77777777" w:rsidTr="00DA2305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5D081" w14:textId="77777777" w:rsidR="00A60F0F" w:rsidRPr="00AA1FA8" w:rsidRDefault="00A60F0F" w:rsidP="00DA2305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C9C89" w14:textId="77777777" w:rsidR="00A60F0F" w:rsidRPr="00AA1FA8" w:rsidRDefault="00A60F0F" w:rsidP="00DA2305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0C0A" w14:textId="77777777" w:rsidR="00A60F0F" w:rsidRPr="00AA1FA8" w:rsidRDefault="00A60F0F" w:rsidP="00DA230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08E10" w14:textId="77777777" w:rsidR="00A60F0F" w:rsidRPr="00AA1FA8" w:rsidRDefault="00A60F0F" w:rsidP="00DA230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B8A8" w14:textId="77777777" w:rsidR="00A60F0F" w:rsidRPr="00AA1FA8" w:rsidRDefault="00A60F0F" w:rsidP="00DA230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6CB64" w14:textId="77777777" w:rsidR="00A60F0F" w:rsidRPr="00AA1FA8" w:rsidRDefault="00A60F0F" w:rsidP="00DA230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58450" w14:textId="77777777" w:rsidR="00A60F0F" w:rsidRPr="00AA1FA8" w:rsidRDefault="00A60F0F" w:rsidP="00DA230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1A164" w14:textId="77777777" w:rsidR="00A60F0F" w:rsidRPr="00AA1FA8" w:rsidRDefault="00A60F0F" w:rsidP="00DA230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9593E" w14:textId="77777777" w:rsidR="00A60F0F" w:rsidRPr="00AA1FA8" w:rsidRDefault="00A60F0F" w:rsidP="00DA230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A60F0F" w:rsidRPr="00AA1FA8" w14:paraId="7DD13A0D" w14:textId="77777777" w:rsidTr="00DA2305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355EE" w14:textId="77777777" w:rsidR="00A60F0F" w:rsidRPr="00C73F25" w:rsidRDefault="00A60F0F" w:rsidP="00DA2305">
            <w:pPr>
              <w:pStyle w:val="Akapitzlist"/>
              <w:numPr>
                <w:ilvl w:val="0"/>
                <w:numId w:val="97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4520A" w14:textId="13510801" w:rsidR="00A60F0F" w:rsidRPr="00953DBD" w:rsidRDefault="00851191" w:rsidP="00DA2305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 xml:space="preserve">Chusteczki myjące do rąk i ciała o działaniu antybakteryjnym, pH przyjazne dla skóry, nie powodujący podrażnień, o przyjemnym zapachu, Wykonane z delikatnej dla skóry włókniny  o wielkości 10-20 cm x 15-30 cm. Pakowane po </w:t>
            </w:r>
            <w:r w:rsidR="00BD7228">
              <w:t xml:space="preserve">10 – </w:t>
            </w:r>
            <w:r>
              <w:t>100</w:t>
            </w:r>
            <w:r w:rsidR="00BD7228">
              <w:t xml:space="preserve"> </w:t>
            </w:r>
            <w:r>
              <w:t>sztuk w opakowaniu jednostkowym z zamknięciem zabezpieczającym przed wysychaniem i ułatwiającym wyjmowan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4DE2" w14:textId="77777777" w:rsidR="00A60F0F" w:rsidRPr="00953DBD" w:rsidRDefault="00A60F0F" w:rsidP="00DA2305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A182" w14:textId="5F661EF0" w:rsidR="00A60F0F" w:rsidRPr="00953DBD" w:rsidRDefault="00A60F0F" w:rsidP="00DA2305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O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B9DC" w14:textId="77777777" w:rsidR="00A60F0F" w:rsidRPr="00953DBD" w:rsidRDefault="00A60F0F" w:rsidP="00DA2305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319E" w14:textId="6C4AE95D" w:rsidR="00A60F0F" w:rsidRPr="00953DBD" w:rsidRDefault="00851191" w:rsidP="00DA2305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</w:t>
            </w:r>
            <w:r w:rsidR="00A60F0F">
              <w:rPr>
                <w:rFonts w:cs="Arial Narrow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6E9D" w14:textId="77777777" w:rsidR="00A60F0F" w:rsidRPr="00AA1FA8" w:rsidRDefault="00A60F0F" w:rsidP="00DA2305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4C63" w14:textId="77777777" w:rsidR="00A60F0F" w:rsidRPr="00AA1FA8" w:rsidRDefault="00A60F0F" w:rsidP="00DA2305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3328" w14:textId="77777777" w:rsidR="00A60F0F" w:rsidRPr="00AA1FA8" w:rsidRDefault="00A60F0F" w:rsidP="00DA2305">
            <w:pPr>
              <w:ind w:right="3"/>
              <w:jc w:val="center"/>
              <w:rPr>
                <w:rFonts w:cs="Arial Narrow"/>
              </w:rPr>
            </w:pPr>
          </w:p>
        </w:tc>
      </w:tr>
      <w:tr w:rsidR="00A60F0F" w:rsidRPr="00AA1FA8" w14:paraId="64BFD29B" w14:textId="77777777" w:rsidTr="00DA2305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1196" w14:textId="77777777" w:rsidR="00A60F0F" w:rsidRDefault="00A60F0F" w:rsidP="00DA2305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893EA" w14:textId="77777777" w:rsidR="00A60F0F" w:rsidRPr="00457550" w:rsidRDefault="00A60F0F" w:rsidP="00DA2305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4B7B" w14:textId="77777777" w:rsidR="00A60F0F" w:rsidRPr="00457550" w:rsidRDefault="00A60F0F" w:rsidP="00DA2305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6E7F" w14:textId="77777777" w:rsidR="00A60F0F" w:rsidRPr="00AA1FA8" w:rsidRDefault="00A60F0F" w:rsidP="00DA2305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DC8D" w14:textId="77777777" w:rsidR="00A60F0F" w:rsidRPr="00AA1FA8" w:rsidRDefault="00A60F0F" w:rsidP="00DA2305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2DFF65CB" w14:textId="77777777" w:rsidR="00A60F0F" w:rsidRDefault="00A60F0F" w:rsidP="00A60F0F">
      <w:pPr>
        <w:rPr>
          <w:rFonts w:cs="Arial Narrow"/>
          <w:color w:val="000000"/>
        </w:rPr>
      </w:pPr>
    </w:p>
    <w:p w14:paraId="39F0DC49" w14:textId="77777777" w:rsidR="00A60F0F" w:rsidRDefault="00A60F0F" w:rsidP="00A60F0F">
      <w:pPr>
        <w:rPr>
          <w:rFonts w:cs="Arial Narrow"/>
          <w:color w:val="000000"/>
        </w:rPr>
      </w:pPr>
    </w:p>
    <w:p w14:paraId="683FB78E" w14:textId="77777777" w:rsidR="00A60F0F" w:rsidRDefault="00A60F0F" w:rsidP="00A60F0F">
      <w:pPr>
        <w:rPr>
          <w:rFonts w:cs="Arial Narrow"/>
          <w:color w:val="000000"/>
        </w:rPr>
      </w:pPr>
    </w:p>
    <w:p w14:paraId="6F71B706" w14:textId="77777777" w:rsidR="00A60F0F" w:rsidRDefault="00A60F0F" w:rsidP="00A60F0F">
      <w:pPr>
        <w:rPr>
          <w:rFonts w:eastAsia="Calibri"/>
        </w:rPr>
      </w:pPr>
    </w:p>
    <w:p w14:paraId="7887455B" w14:textId="77777777" w:rsidR="00A60F0F" w:rsidRDefault="00A60F0F" w:rsidP="00A60F0F">
      <w:pPr>
        <w:rPr>
          <w:rFonts w:eastAsia="Calibri"/>
        </w:rPr>
      </w:pPr>
    </w:p>
    <w:p w14:paraId="787CAEB7" w14:textId="77777777" w:rsidR="00A60F0F" w:rsidRPr="00974DAA" w:rsidRDefault="00A60F0F" w:rsidP="00A60F0F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624789A8" w14:textId="77777777" w:rsidR="00A60F0F" w:rsidRDefault="00A60F0F" w:rsidP="00A60F0F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6D78D083" w14:textId="77777777" w:rsidR="00A60F0F" w:rsidRPr="00A35FB8" w:rsidRDefault="00A60F0F" w:rsidP="00A60F0F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4EE433AA" w14:textId="77777777" w:rsidR="00A60F0F" w:rsidRPr="00D06D2E" w:rsidRDefault="00A60F0F" w:rsidP="00A60F0F">
      <w:pPr>
        <w:pStyle w:val="Tekstpodstawowy"/>
        <w:numPr>
          <w:ilvl w:val="0"/>
          <w:numId w:val="100"/>
        </w:numPr>
        <w:tabs>
          <w:tab w:val="clear" w:pos="1440"/>
          <w:tab w:val="num" w:pos="284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239EE730" w14:textId="77777777" w:rsidR="00A60F0F" w:rsidRPr="00A35FB8" w:rsidRDefault="00A60F0F" w:rsidP="00A60F0F">
      <w:pPr>
        <w:pStyle w:val="Tekstpodstawowy"/>
        <w:numPr>
          <w:ilvl w:val="0"/>
          <w:numId w:val="100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2217DB87" w14:textId="77777777" w:rsidR="00A60F0F" w:rsidRPr="00A35FB8" w:rsidRDefault="00A60F0F" w:rsidP="00A60F0F">
      <w:pPr>
        <w:pStyle w:val="Tekstpodstawowy"/>
        <w:numPr>
          <w:ilvl w:val="0"/>
          <w:numId w:val="100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084DA1A3" w14:textId="77777777" w:rsidR="00A60F0F" w:rsidRPr="00A35FB8" w:rsidRDefault="00A60F0F" w:rsidP="00A60F0F">
      <w:pPr>
        <w:pStyle w:val="Tekstpodstawowy"/>
        <w:numPr>
          <w:ilvl w:val="0"/>
          <w:numId w:val="100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;</w:t>
      </w:r>
    </w:p>
    <w:p w14:paraId="253EAAA8" w14:textId="77777777" w:rsidR="00A60F0F" w:rsidRPr="00A35FB8" w:rsidRDefault="00A60F0F" w:rsidP="00A60F0F">
      <w:pPr>
        <w:pStyle w:val="Tekstpodstawowy"/>
        <w:numPr>
          <w:ilvl w:val="0"/>
          <w:numId w:val="100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7025AA99" w14:textId="77777777" w:rsidR="00A60F0F" w:rsidRPr="00087058" w:rsidRDefault="00A60F0F" w:rsidP="00A60F0F">
      <w:pPr>
        <w:autoSpaceDE w:val="0"/>
        <w:autoSpaceDN w:val="0"/>
        <w:adjustRightInd w:val="0"/>
        <w:rPr>
          <w:rFonts w:eastAsia="Calibri"/>
          <w:b/>
        </w:rPr>
      </w:pPr>
    </w:p>
    <w:p w14:paraId="700E98EE" w14:textId="77777777" w:rsidR="00A60F0F" w:rsidRPr="00087058" w:rsidRDefault="00A60F0F" w:rsidP="00A60F0F">
      <w:pPr>
        <w:autoSpaceDE w:val="0"/>
        <w:autoSpaceDN w:val="0"/>
        <w:adjustRightInd w:val="0"/>
        <w:rPr>
          <w:rFonts w:eastAsia="Calibri"/>
          <w:b/>
        </w:rPr>
      </w:pPr>
    </w:p>
    <w:p w14:paraId="03AA3F17" w14:textId="77777777" w:rsidR="00A60F0F" w:rsidRPr="00087058" w:rsidRDefault="00A60F0F" w:rsidP="00BC3902">
      <w:pPr>
        <w:autoSpaceDE w:val="0"/>
        <w:autoSpaceDN w:val="0"/>
        <w:adjustRightInd w:val="0"/>
        <w:rPr>
          <w:rFonts w:eastAsia="Calibri"/>
          <w:b/>
        </w:rPr>
      </w:pPr>
    </w:p>
    <w:sectPr w:rsidR="00A60F0F" w:rsidRPr="00087058" w:rsidSect="00BC3902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191E" w14:textId="77777777" w:rsidR="007A3383" w:rsidRDefault="007A3383">
      <w:r>
        <w:separator/>
      </w:r>
    </w:p>
  </w:endnote>
  <w:endnote w:type="continuationSeparator" w:id="0">
    <w:p w14:paraId="5906CDD4" w14:textId="77777777" w:rsidR="007A3383" w:rsidRDefault="007A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7C7B" w14:textId="77777777" w:rsidR="007A3383" w:rsidRDefault="007A3383">
      <w:r>
        <w:separator/>
      </w:r>
    </w:p>
  </w:footnote>
  <w:footnote w:type="continuationSeparator" w:id="0">
    <w:p w14:paraId="456ADFB2" w14:textId="77777777" w:rsidR="007A3383" w:rsidRDefault="007A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6669F2" w:rsidRDefault="00AA2289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36887432"/>
    <w:lvl w:ilvl="0" w:tplc="21D8A0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FE50F640"/>
    <w:lvl w:ilvl="0" w:tplc="B91AB1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5E820ADE"/>
    <w:lvl w:ilvl="0" w:tplc="316209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6C5BA5"/>
    <w:multiLevelType w:val="hybridMultilevel"/>
    <w:tmpl w:val="31585ACC"/>
    <w:lvl w:ilvl="0" w:tplc="1E8C4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102AE"/>
    <w:multiLevelType w:val="hybridMultilevel"/>
    <w:tmpl w:val="77465B8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500B83"/>
    <w:multiLevelType w:val="hybridMultilevel"/>
    <w:tmpl w:val="77465B8A"/>
    <w:lvl w:ilvl="0" w:tplc="46D6F2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DD2375"/>
    <w:multiLevelType w:val="hybridMultilevel"/>
    <w:tmpl w:val="9D8C7292"/>
    <w:lvl w:ilvl="0" w:tplc="E97A9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00025"/>
    <w:multiLevelType w:val="hybridMultilevel"/>
    <w:tmpl w:val="9CF021DA"/>
    <w:lvl w:ilvl="0" w:tplc="F3BAB0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B78DD"/>
    <w:multiLevelType w:val="hybridMultilevel"/>
    <w:tmpl w:val="9CDE7A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6E22647"/>
    <w:multiLevelType w:val="hybridMultilevel"/>
    <w:tmpl w:val="77465B8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679B64E9"/>
    <w:multiLevelType w:val="hybridMultilevel"/>
    <w:tmpl w:val="8968BF80"/>
    <w:lvl w:ilvl="0" w:tplc="3A00839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6BF61734"/>
    <w:multiLevelType w:val="hybridMultilevel"/>
    <w:tmpl w:val="F7C857D8"/>
    <w:lvl w:ilvl="0" w:tplc="4D3685B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F37B04"/>
    <w:multiLevelType w:val="hybridMultilevel"/>
    <w:tmpl w:val="4D3A2BA8"/>
    <w:lvl w:ilvl="0" w:tplc="4A4E0F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A547C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8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8"/>
  </w:num>
  <w:num w:numId="4" w16cid:durableId="1623614907">
    <w:abstractNumId w:val="57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5"/>
  </w:num>
  <w:num w:numId="9" w16cid:durableId="822084946">
    <w:abstractNumId w:val="39"/>
  </w:num>
  <w:num w:numId="10" w16cid:durableId="1844123856">
    <w:abstractNumId w:val="61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6"/>
  </w:num>
  <w:num w:numId="14" w16cid:durableId="1248225733">
    <w:abstractNumId w:val="16"/>
  </w:num>
  <w:num w:numId="15" w16cid:durableId="778716745">
    <w:abstractNumId w:val="74"/>
  </w:num>
  <w:num w:numId="16" w16cid:durableId="1867012692">
    <w:abstractNumId w:val="55"/>
  </w:num>
  <w:num w:numId="17" w16cid:durableId="1562473413">
    <w:abstractNumId w:val="81"/>
  </w:num>
  <w:num w:numId="18" w16cid:durableId="2003854652">
    <w:abstractNumId w:val="91"/>
  </w:num>
  <w:num w:numId="19" w16cid:durableId="1349871082">
    <w:abstractNumId w:val="34"/>
  </w:num>
  <w:num w:numId="20" w16cid:durableId="1460143375">
    <w:abstractNumId w:val="69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82"/>
  </w:num>
  <w:num w:numId="24" w16cid:durableId="1621188242">
    <w:abstractNumId w:val="41"/>
  </w:num>
  <w:num w:numId="25" w16cid:durableId="307516827">
    <w:abstractNumId w:val="99"/>
  </w:num>
  <w:num w:numId="26" w16cid:durableId="1397821095">
    <w:abstractNumId w:val="78"/>
  </w:num>
  <w:num w:numId="27" w16cid:durableId="159732042">
    <w:abstractNumId w:val="94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9"/>
  </w:num>
  <w:num w:numId="31" w16cid:durableId="1995840034">
    <w:abstractNumId w:val="17"/>
  </w:num>
  <w:num w:numId="32" w16cid:durableId="1702894047">
    <w:abstractNumId w:val="76"/>
  </w:num>
  <w:num w:numId="33" w16cid:durableId="613750561">
    <w:abstractNumId w:val="52"/>
  </w:num>
  <w:num w:numId="34" w16cid:durableId="1619146803">
    <w:abstractNumId w:val="50"/>
  </w:num>
  <w:num w:numId="35" w16cid:durableId="464011841">
    <w:abstractNumId w:val="43"/>
  </w:num>
  <w:num w:numId="36" w16cid:durableId="659701654">
    <w:abstractNumId w:val="65"/>
  </w:num>
  <w:num w:numId="37" w16cid:durableId="1106341028">
    <w:abstractNumId w:val="88"/>
  </w:num>
  <w:num w:numId="38" w16cid:durableId="364403687">
    <w:abstractNumId w:val="29"/>
  </w:num>
  <w:num w:numId="39" w16cid:durableId="183635137">
    <w:abstractNumId w:val="59"/>
  </w:num>
  <w:num w:numId="40" w16cid:durableId="1367289097">
    <w:abstractNumId w:val="80"/>
  </w:num>
  <w:num w:numId="41" w16cid:durableId="405342601">
    <w:abstractNumId w:val="58"/>
  </w:num>
  <w:num w:numId="42" w16cid:durableId="835724202">
    <w:abstractNumId w:val="26"/>
  </w:num>
  <w:num w:numId="43" w16cid:durableId="186872301">
    <w:abstractNumId w:val="83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60"/>
  </w:num>
  <w:num w:numId="50" w16cid:durableId="1483430276">
    <w:abstractNumId w:val="71"/>
  </w:num>
  <w:num w:numId="51" w16cid:durableId="1730377676">
    <w:abstractNumId w:val="14"/>
  </w:num>
  <w:num w:numId="52" w16cid:durableId="813916422">
    <w:abstractNumId w:val="66"/>
  </w:num>
  <w:num w:numId="53" w16cid:durableId="174001368">
    <w:abstractNumId w:val="97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90"/>
  </w:num>
  <w:num w:numId="58" w16cid:durableId="1781339262">
    <w:abstractNumId w:val="42"/>
  </w:num>
  <w:num w:numId="59" w16cid:durableId="1802961158">
    <w:abstractNumId w:val="96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7"/>
  </w:num>
  <w:num w:numId="63" w16cid:durableId="198787648">
    <w:abstractNumId w:val="21"/>
  </w:num>
  <w:num w:numId="64" w16cid:durableId="1699236718">
    <w:abstractNumId w:val="63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3"/>
  </w:num>
  <w:num w:numId="68" w16cid:durableId="767239772">
    <w:abstractNumId w:val="12"/>
  </w:num>
  <w:num w:numId="69" w16cid:durableId="1113280203">
    <w:abstractNumId w:val="72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9"/>
  </w:num>
  <w:num w:numId="73" w16cid:durableId="1701278915">
    <w:abstractNumId w:val="95"/>
  </w:num>
  <w:num w:numId="74" w16cid:durableId="511071364">
    <w:abstractNumId w:val="8"/>
  </w:num>
  <w:num w:numId="75" w16cid:durableId="458107417">
    <w:abstractNumId w:val="70"/>
  </w:num>
  <w:num w:numId="76" w16cid:durableId="1231117821">
    <w:abstractNumId w:val="73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5"/>
  </w:num>
  <w:num w:numId="84" w16cid:durableId="1452631091">
    <w:abstractNumId w:val="77"/>
  </w:num>
  <w:num w:numId="85" w16cid:durableId="1470783416">
    <w:abstractNumId w:val="93"/>
  </w:num>
  <w:num w:numId="86" w16cid:durableId="718633569">
    <w:abstractNumId w:val="84"/>
  </w:num>
  <w:num w:numId="87" w16cid:durableId="7680307">
    <w:abstractNumId w:val="68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2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92"/>
  </w:num>
  <w:num w:numId="95" w16cid:durableId="1577545464">
    <w:abstractNumId w:val="54"/>
  </w:num>
  <w:num w:numId="96" w16cid:durableId="158735532">
    <w:abstractNumId w:val="51"/>
  </w:num>
  <w:num w:numId="97" w16cid:durableId="296223811">
    <w:abstractNumId w:val="86"/>
  </w:num>
  <w:num w:numId="98" w16cid:durableId="1151629798">
    <w:abstractNumId w:val="49"/>
  </w:num>
  <w:num w:numId="99" w16cid:durableId="121770934">
    <w:abstractNumId w:val="64"/>
  </w:num>
  <w:num w:numId="100" w16cid:durableId="453597964">
    <w:abstractNumId w:val="6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CE5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D7D12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A58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7FD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3383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191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3EF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0F0F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228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68DB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6823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982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13</cp:revision>
  <cp:lastPrinted>2021-02-04T11:36:00Z</cp:lastPrinted>
  <dcterms:created xsi:type="dcterms:W3CDTF">2022-09-19T06:58:00Z</dcterms:created>
  <dcterms:modified xsi:type="dcterms:W3CDTF">2023-03-15T08:33:00Z</dcterms:modified>
</cp:coreProperties>
</file>